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E1F81" w14:textId="77D788CD" w:rsidR="00B868B9" w:rsidRDefault="00250DB1" w:rsidP="00250D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ческая карта урока </w:t>
      </w:r>
      <w:r w:rsidR="009E4C27">
        <w:rPr>
          <w:rFonts w:ascii="Times New Roman" w:hAnsi="Times New Roman" w:cs="Times New Roman"/>
          <w:b/>
          <w:bCs/>
          <w:sz w:val="24"/>
          <w:szCs w:val="24"/>
        </w:rPr>
        <w:t>математики в 4 классе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539"/>
        <w:gridCol w:w="11311"/>
      </w:tblGrid>
      <w:tr w:rsidR="009E4C27" w14:paraId="2D7AADB1" w14:textId="77777777" w:rsidTr="0058130A">
        <w:tc>
          <w:tcPr>
            <w:tcW w:w="3539" w:type="dxa"/>
          </w:tcPr>
          <w:p w14:paraId="7AE54D5D" w14:textId="36E3FD92" w:rsidR="009E4C27" w:rsidRDefault="009E4C27" w:rsidP="009837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1311" w:type="dxa"/>
          </w:tcPr>
          <w:p w14:paraId="49D5E338" w14:textId="401E8494" w:rsidR="009E4C27" w:rsidRPr="009E4C27" w:rsidRDefault="009E4C27" w:rsidP="009E4C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ение задач на движение </w:t>
            </w:r>
            <w:r w:rsidR="0083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ротивоположных направлениях</w:t>
            </w:r>
          </w:p>
        </w:tc>
      </w:tr>
      <w:tr w:rsidR="009E4C27" w14:paraId="570D293E" w14:textId="77777777" w:rsidTr="0058130A">
        <w:tc>
          <w:tcPr>
            <w:tcW w:w="3539" w:type="dxa"/>
          </w:tcPr>
          <w:p w14:paraId="56662AAD" w14:textId="5ABB3C5B" w:rsidR="009E4C27" w:rsidRDefault="00A544D4" w:rsidP="009837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11311" w:type="dxa"/>
          </w:tcPr>
          <w:p w14:paraId="288024B6" w14:textId="65761C02" w:rsidR="009E4C27" w:rsidRDefault="00A544D4" w:rsidP="009E4C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</w:t>
            </w:r>
            <w:r w:rsidR="00562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54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ых знаний</w:t>
            </w:r>
          </w:p>
        </w:tc>
      </w:tr>
      <w:tr w:rsidR="009E4C27" w14:paraId="5154DA64" w14:textId="77777777" w:rsidTr="0058130A">
        <w:tc>
          <w:tcPr>
            <w:tcW w:w="3539" w:type="dxa"/>
          </w:tcPr>
          <w:p w14:paraId="2EF4022C" w14:textId="21AB0525" w:rsidR="009E4C27" w:rsidRDefault="00A544D4" w:rsidP="009837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11311" w:type="dxa"/>
          </w:tcPr>
          <w:p w14:paraId="7A28A5F9" w14:textId="51A687B7" w:rsidR="009E4C27" w:rsidRPr="00EC26BA" w:rsidRDefault="00A544D4" w:rsidP="005813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УУД:</w:t>
            </w:r>
            <w:r w:rsidRPr="00A54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544D4">
              <w:rPr>
                <w:rFonts w:ascii="Times New Roman" w:hAnsi="Times New Roman" w:cs="Times New Roman"/>
                <w:sz w:val="24"/>
                <w:szCs w:val="24"/>
              </w:rPr>
              <w:t>применять правила делового сотрудничества; выражать положительное отношение к процессу познания; проявлять самостоятельность мышления; умение устанавливать, с какими учебными задачами ученик может самостоятельно успешно справитьс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4D4">
              <w:rPr>
                <w:rFonts w:ascii="Times New Roman" w:hAnsi="Times New Roman" w:cs="Times New Roman"/>
                <w:sz w:val="24"/>
                <w:szCs w:val="24"/>
              </w:rPr>
              <w:t>способность характеризовать и оценивать собственные математические знания и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C75AD3" w14:textId="77777777" w:rsidR="00A544D4" w:rsidRDefault="00A544D4" w:rsidP="005813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 УУД:</w:t>
            </w:r>
          </w:p>
          <w:p w14:paraId="1FC44441" w14:textId="7ACECE7B" w:rsidR="00A544D4" w:rsidRDefault="00A544D4" w:rsidP="00581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t xml:space="preserve"> </w:t>
            </w:r>
            <w:r w:rsidRPr="00A544D4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иллюстраций, текстов; на основе анализа объектов делать вывод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4D4">
              <w:rPr>
                <w:rFonts w:ascii="Times New Roman" w:hAnsi="Times New Roman" w:cs="Times New Roman"/>
                <w:sz w:val="24"/>
                <w:szCs w:val="24"/>
              </w:rPr>
              <w:t>уметь сравнивать цель и результат; делать выводы в результате совместной работы класса и учителя;</w:t>
            </w:r>
            <w:r>
              <w:t xml:space="preserve"> </w:t>
            </w:r>
            <w:r w:rsidRPr="00A544D4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A544D4">
              <w:rPr>
                <w:rFonts w:ascii="Times New Roman" w:hAnsi="Times New Roman" w:cs="Times New Roman"/>
                <w:sz w:val="24"/>
                <w:szCs w:val="24"/>
              </w:rPr>
              <w:t>наиболее эфф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A544D4">
              <w:rPr>
                <w:rFonts w:ascii="Times New Roman" w:hAnsi="Times New Roman" w:cs="Times New Roman"/>
                <w:sz w:val="24"/>
                <w:szCs w:val="24"/>
              </w:rPr>
              <w:t>способ достижения результата;</w:t>
            </w:r>
            <w:r w:rsidR="00487C49">
              <w:t xml:space="preserve"> </w:t>
            </w:r>
            <w:r w:rsidR="00487C49" w:rsidRPr="00487C49">
              <w:rPr>
                <w:rFonts w:ascii="Times New Roman" w:hAnsi="Times New Roman" w:cs="Times New Roman"/>
                <w:sz w:val="24"/>
                <w:szCs w:val="24"/>
              </w:rPr>
              <w:t>перерабатывать, преобразовывать из одной формы в другую и обобщать полученную информацию</w:t>
            </w:r>
            <w:r w:rsidR="009D24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24EE">
              <w:t xml:space="preserve"> </w:t>
            </w:r>
            <w:r w:rsidR="009D24EE" w:rsidRPr="009D24EE">
              <w:rPr>
                <w:rFonts w:ascii="Times New Roman" w:hAnsi="Times New Roman" w:cs="Times New Roman"/>
                <w:sz w:val="24"/>
                <w:szCs w:val="24"/>
              </w:rPr>
              <w:t>ориентироваться  в тетради и на развороте учебника</w:t>
            </w:r>
            <w:proofErr w:type="gramStart"/>
            <w:r w:rsidR="009D24EE" w:rsidRPr="009D24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87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0E2AEED7" w14:textId="0745F3E0" w:rsidR="00487C49" w:rsidRDefault="00487C49" w:rsidP="00581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487C49">
              <w:rPr>
                <w:rFonts w:ascii="Times New Roman" w:hAnsi="Times New Roman" w:cs="Times New Roman"/>
                <w:sz w:val="24"/>
                <w:szCs w:val="24"/>
              </w:rPr>
              <w:t>организовывать свою деятельность;</w:t>
            </w:r>
            <w:r w:rsidRPr="00487C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87C49">
              <w:rPr>
                <w:rFonts w:ascii="Times New Roman" w:hAnsi="Times New Roman" w:cs="Times New Roman"/>
                <w:sz w:val="24"/>
                <w:szCs w:val="24"/>
              </w:rPr>
              <w:t>осуществлять познавательную и личностную рефлексию;</w:t>
            </w:r>
            <w:r>
              <w:t xml:space="preserve"> </w:t>
            </w:r>
            <w:r w:rsidRPr="00487C49">
              <w:rPr>
                <w:rFonts w:ascii="Times New Roman" w:hAnsi="Times New Roman" w:cs="Times New Roman"/>
                <w:sz w:val="24"/>
                <w:szCs w:val="24"/>
              </w:rPr>
              <w:t>пла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487C49">
              <w:rPr>
                <w:rFonts w:ascii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Pr="00487C49">
              <w:rPr>
                <w:rFonts w:ascii="Times New Roman" w:hAnsi="Times New Roman" w:cs="Times New Roman"/>
                <w:sz w:val="24"/>
                <w:szCs w:val="24"/>
              </w:rPr>
              <w:t xml:space="preserve"> и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ть </w:t>
            </w:r>
            <w:r w:rsidRPr="00487C49"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7C49">
              <w:rPr>
                <w:rFonts w:ascii="Times New Roman" w:hAnsi="Times New Roman" w:cs="Times New Roman"/>
                <w:sz w:val="24"/>
                <w:szCs w:val="24"/>
              </w:rPr>
              <w:t xml:space="preserve"> 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  <w:r>
              <w:t xml:space="preserve"> </w:t>
            </w:r>
            <w:r w:rsidRPr="00487C49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, руководствуясь изученными правилами в соответствии с выбранным алгоритмом и инструкциями учителя.</w:t>
            </w:r>
          </w:p>
          <w:p w14:paraId="2D47A2A5" w14:textId="77777777" w:rsidR="00487C49" w:rsidRDefault="00487C49" w:rsidP="00581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t xml:space="preserve"> </w:t>
            </w:r>
            <w:r w:rsidRPr="00487C49">
              <w:rPr>
                <w:rFonts w:ascii="Times New Roman" w:hAnsi="Times New Roman" w:cs="Times New Roman"/>
                <w:sz w:val="24"/>
                <w:szCs w:val="24"/>
              </w:rPr>
              <w:t>сотрудничать, договариваться о последовательности действий и результате</w:t>
            </w:r>
            <w:r w:rsidRPr="00487C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>
              <w:t xml:space="preserve"> </w:t>
            </w:r>
            <w:r w:rsidRPr="00487C49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форме; слушать и понимать речь других;</w:t>
            </w:r>
            <w:r w:rsidR="001B123D">
              <w:t xml:space="preserve"> </w:t>
            </w:r>
            <w:r w:rsidR="001B123D" w:rsidRPr="001B123D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е; использовать речевые средства для аргументации своей позиции;</w:t>
            </w:r>
            <w:r w:rsidR="001B123D">
              <w:t xml:space="preserve"> </w:t>
            </w:r>
            <w:r w:rsidR="001B123D" w:rsidRPr="001B123D">
              <w:rPr>
                <w:rFonts w:ascii="Times New Roman" w:hAnsi="Times New Roman" w:cs="Times New Roman"/>
                <w:sz w:val="24"/>
                <w:szCs w:val="24"/>
              </w:rPr>
              <w:t>учиться представлять другим выполненную работу</w:t>
            </w:r>
            <w:r w:rsidR="001B1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0412DF" w14:textId="27D26699" w:rsidR="001B123D" w:rsidRPr="00A544D4" w:rsidRDefault="001B123D" w:rsidP="0058130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B12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B123D">
              <w:rPr>
                <w:rFonts w:ascii="Times New Roman" w:hAnsi="Times New Roman" w:cs="Times New Roman"/>
                <w:sz w:val="24"/>
                <w:szCs w:val="24"/>
              </w:rPr>
              <w:t>овладение устными и письменными алгоритмами выполнения арифметических действий с числами, умениями вычислять значения числовых выражений, решать текстовые задачи, выделять наиболее распространенные в практике величины</w:t>
            </w:r>
            <w:r w:rsidR="0058130A">
              <w:rPr>
                <w:rFonts w:ascii="Times New Roman" w:hAnsi="Times New Roman" w:cs="Times New Roman"/>
                <w:sz w:val="24"/>
                <w:szCs w:val="24"/>
              </w:rPr>
              <w:t>; знать связь между величинами</w:t>
            </w:r>
          </w:p>
        </w:tc>
      </w:tr>
      <w:tr w:rsidR="009E4C27" w14:paraId="6005D515" w14:textId="77777777" w:rsidTr="0058130A">
        <w:tc>
          <w:tcPr>
            <w:tcW w:w="3539" w:type="dxa"/>
          </w:tcPr>
          <w:p w14:paraId="3F4AFEF4" w14:textId="00212E3D" w:rsidR="009E4C27" w:rsidRDefault="005B7612" w:rsidP="009837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нятия</w:t>
            </w:r>
          </w:p>
        </w:tc>
        <w:tc>
          <w:tcPr>
            <w:tcW w:w="11311" w:type="dxa"/>
          </w:tcPr>
          <w:p w14:paraId="3B239B33" w14:textId="5196D45F" w:rsidR="009E4C27" w:rsidRPr="005B7612" w:rsidRDefault="005B7612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, время, расстояние</w:t>
            </w:r>
          </w:p>
        </w:tc>
      </w:tr>
      <w:tr w:rsidR="009E4C27" w14:paraId="3EE9F352" w14:textId="77777777" w:rsidTr="0058130A">
        <w:tc>
          <w:tcPr>
            <w:tcW w:w="3539" w:type="dxa"/>
          </w:tcPr>
          <w:p w14:paraId="498CCF1C" w14:textId="77777777" w:rsidR="005B7612" w:rsidRPr="005B7612" w:rsidRDefault="005B7612" w:rsidP="009837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ы:</w:t>
            </w:r>
          </w:p>
          <w:p w14:paraId="24E3A3D8" w14:textId="77777777" w:rsidR="009E4C27" w:rsidRDefault="005B7612" w:rsidP="009837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основные</w:t>
            </w:r>
          </w:p>
          <w:p w14:paraId="5ACC7380" w14:textId="3A2F267D" w:rsidR="005B7612" w:rsidRDefault="005B7612" w:rsidP="009837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дополнительные</w:t>
            </w:r>
          </w:p>
        </w:tc>
        <w:tc>
          <w:tcPr>
            <w:tcW w:w="11311" w:type="dxa"/>
          </w:tcPr>
          <w:p w14:paraId="1AA9680A" w14:textId="06D8F2D3" w:rsidR="005B7612" w:rsidRPr="005B7612" w:rsidRDefault="005B7612" w:rsidP="005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612">
              <w:rPr>
                <w:rFonts w:ascii="Times New Roman" w:hAnsi="Times New Roman" w:cs="Times New Roman"/>
                <w:sz w:val="24"/>
                <w:szCs w:val="24"/>
              </w:rPr>
              <w:t>М. И. Моро «Математика». Учебник. 4 класс. Часть 2</w:t>
            </w:r>
            <w:r w:rsidR="00DD0322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</w:p>
          <w:p w14:paraId="11FF5253" w14:textId="77777777" w:rsidR="005B7612" w:rsidRDefault="005B7612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7CC6A" w14:textId="5F621361" w:rsidR="009E4C27" w:rsidRPr="005B7612" w:rsidRDefault="005B7612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61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85930">
              <w:rPr>
                <w:rFonts w:ascii="Times New Roman" w:hAnsi="Times New Roman" w:cs="Times New Roman"/>
                <w:sz w:val="24"/>
                <w:szCs w:val="24"/>
              </w:rPr>
              <w:t>езентация, карточки с заданиями</w:t>
            </w:r>
          </w:p>
        </w:tc>
      </w:tr>
      <w:tr w:rsidR="009E4C27" w14:paraId="50B63039" w14:textId="77777777" w:rsidTr="0058130A">
        <w:tc>
          <w:tcPr>
            <w:tcW w:w="3539" w:type="dxa"/>
          </w:tcPr>
          <w:p w14:paraId="30287186" w14:textId="098B3B03" w:rsidR="009E4C27" w:rsidRDefault="005D639D" w:rsidP="009837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:</w:t>
            </w:r>
          </w:p>
        </w:tc>
        <w:tc>
          <w:tcPr>
            <w:tcW w:w="11311" w:type="dxa"/>
          </w:tcPr>
          <w:p w14:paraId="1A97E844" w14:textId="633B63FA" w:rsidR="009E4C27" w:rsidRPr="005D639D" w:rsidRDefault="007F6F06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06">
              <w:rPr>
                <w:rFonts w:ascii="Times New Roman" w:hAnsi="Times New Roman" w:cs="Times New Roman"/>
                <w:sz w:val="24"/>
                <w:szCs w:val="24"/>
              </w:rPr>
              <w:t>Проблемно-диал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639D" w:rsidRPr="005D639D">
              <w:rPr>
                <w:rFonts w:ascii="Times New Roman" w:hAnsi="Times New Roman" w:cs="Times New Roman"/>
                <w:sz w:val="24"/>
                <w:szCs w:val="24"/>
              </w:rPr>
              <w:t>технология сотрудничества</w:t>
            </w:r>
            <w:r w:rsidR="005D63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639D">
              <w:t xml:space="preserve"> </w:t>
            </w:r>
            <w:proofErr w:type="spellStart"/>
            <w:r w:rsidR="005D639D" w:rsidRPr="005D639D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="005D639D" w:rsidRPr="005D639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</w:p>
        </w:tc>
      </w:tr>
      <w:tr w:rsidR="009E4C27" w14:paraId="0042F387" w14:textId="77777777" w:rsidTr="0058130A">
        <w:tc>
          <w:tcPr>
            <w:tcW w:w="3539" w:type="dxa"/>
          </w:tcPr>
          <w:p w14:paraId="7864EB65" w14:textId="3D3DE705" w:rsidR="009E4C27" w:rsidRDefault="005D639D" w:rsidP="009837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бучения</w:t>
            </w:r>
          </w:p>
        </w:tc>
        <w:tc>
          <w:tcPr>
            <w:tcW w:w="11311" w:type="dxa"/>
          </w:tcPr>
          <w:p w14:paraId="52A78916" w14:textId="23CFFB1A" w:rsidR="009E4C27" w:rsidRPr="005D639D" w:rsidRDefault="005D639D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39D">
              <w:rPr>
                <w:rFonts w:ascii="Times New Roman" w:hAnsi="Times New Roman" w:cs="Times New Roman"/>
                <w:sz w:val="24"/>
                <w:szCs w:val="24"/>
              </w:rPr>
              <w:t>Репродуктивный, частично-поисковый, объяснительно-иллюстративный, деятельностный</w:t>
            </w:r>
          </w:p>
        </w:tc>
      </w:tr>
      <w:tr w:rsidR="009E4C27" w14:paraId="27159FAB" w14:textId="77777777" w:rsidTr="0058130A">
        <w:tc>
          <w:tcPr>
            <w:tcW w:w="3539" w:type="dxa"/>
          </w:tcPr>
          <w:p w14:paraId="2385300D" w14:textId="17473C57" w:rsidR="009E4C27" w:rsidRDefault="0076210A" w:rsidP="009837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рганизация пространства</w:t>
            </w:r>
          </w:p>
        </w:tc>
        <w:tc>
          <w:tcPr>
            <w:tcW w:w="11311" w:type="dxa"/>
          </w:tcPr>
          <w:p w14:paraId="47912A6E" w14:textId="2CFCA6D8" w:rsidR="009E4C27" w:rsidRPr="0076210A" w:rsidRDefault="0076210A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0A">
              <w:rPr>
                <w:rFonts w:ascii="Times New Roman" w:hAnsi="Times New Roman" w:cs="Times New Roman"/>
                <w:sz w:val="24"/>
                <w:szCs w:val="24"/>
              </w:rPr>
              <w:t>Фронтальная работа, групповая работа, самостоятельная работа</w:t>
            </w:r>
          </w:p>
        </w:tc>
      </w:tr>
    </w:tbl>
    <w:p w14:paraId="35BDA122" w14:textId="678F611F" w:rsidR="009E4C27" w:rsidRDefault="009E4C27" w:rsidP="009E4C2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938"/>
        <w:gridCol w:w="1985"/>
        <w:gridCol w:w="2487"/>
      </w:tblGrid>
      <w:tr w:rsidR="008424ED" w14:paraId="342129E5" w14:textId="47DD1CDC" w:rsidTr="003D0904">
        <w:trPr>
          <w:trHeight w:val="330"/>
        </w:trPr>
        <w:tc>
          <w:tcPr>
            <w:tcW w:w="2376" w:type="dxa"/>
            <w:vMerge w:val="restart"/>
          </w:tcPr>
          <w:p w14:paraId="0B92EFD7" w14:textId="53CD36C7" w:rsidR="007F6F06" w:rsidRDefault="007F6F06" w:rsidP="009C31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проведения</w:t>
            </w:r>
          </w:p>
        </w:tc>
        <w:tc>
          <w:tcPr>
            <w:tcW w:w="7938" w:type="dxa"/>
            <w:vMerge w:val="restart"/>
          </w:tcPr>
          <w:p w14:paraId="1F07BB23" w14:textId="3CC62F04" w:rsidR="007F6F06" w:rsidRDefault="007F6F06" w:rsidP="007F6F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F6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я и учащихся</w:t>
            </w:r>
          </w:p>
        </w:tc>
        <w:tc>
          <w:tcPr>
            <w:tcW w:w="4472" w:type="dxa"/>
            <w:gridSpan w:val="2"/>
          </w:tcPr>
          <w:p w14:paraId="08A8F479" w14:textId="6714F2F3" w:rsidR="007F6F06" w:rsidRPr="007F6F06" w:rsidRDefault="007F6F06" w:rsidP="007F6F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FC0F8A" w14:paraId="7CD83C27" w14:textId="54B7838C" w:rsidTr="003D0904">
        <w:trPr>
          <w:trHeight w:val="210"/>
        </w:trPr>
        <w:tc>
          <w:tcPr>
            <w:tcW w:w="2376" w:type="dxa"/>
            <w:vMerge/>
          </w:tcPr>
          <w:p w14:paraId="60E4E1A9" w14:textId="77777777" w:rsidR="007F6F06" w:rsidRPr="007F6F06" w:rsidRDefault="007F6F06" w:rsidP="009E4C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14:paraId="47B1ECDB" w14:textId="77777777" w:rsidR="007F6F06" w:rsidRPr="007F6F06" w:rsidRDefault="007F6F06" w:rsidP="007F6F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D86CF2" w14:textId="18D93CB9" w:rsidR="007F6F06" w:rsidRDefault="007F6F06" w:rsidP="009E4C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2487" w:type="dxa"/>
          </w:tcPr>
          <w:p w14:paraId="1F3E778A" w14:textId="3D80C1A9" w:rsidR="007F6F06" w:rsidRDefault="007F6F06" w:rsidP="007F6F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и метапредметные УУД</w:t>
            </w:r>
          </w:p>
        </w:tc>
      </w:tr>
      <w:tr w:rsidR="00FC0F8A" w14:paraId="201F0DA4" w14:textId="3A7CAF44" w:rsidTr="003D0904">
        <w:tc>
          <w:tcPr>
            <w:tcW w:w="2376" w:type="dxa"/>
          </w:tcPr>
          <w:p w14:paraId="6F45A84B" w14:textId="77777777" w:rsidR="009D24EE" w:rsidRPr="009D24EE" w:rsidRDefault="009D24EE" w:rsidP="009D24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4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Организационный этап</w:t>
            </w:r>
          </w:p>
          <w:p w14:paraId="5E562AEC" w14:textId="53F633DC" w:rsidR="009D24EE" w:rsidRPr="008C3472" w:rsidRDefault="009D24EE" w:rsidP="009D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472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463073" w:rsidRPr="008C347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34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AB98C4F" w14:textId="3F25C70B" w:rsidR="009D24EE" w:rsidRPr="009D24EE" w:rsidRDefault="009D24EE" w:rsidP="009D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4EE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готовности к </w:t>
            </w:r>
            <w:r w:rsidR="00BF21DA">
              <w:rPr>
                <w:rFonts w:ascii="Times New Roman" w:hAnsi="Times New Roman" w:cs="Times New Roman"/>
                <w:sz w:val="24"/>
                <w:szCs w:val="24"/>
              </w:rPr>
              <w:t>выполнению учебной деятельности</w:t>
            </w:r>
          </w:p>
          <w:p w14:paraId="7750F32E" w14:textId="505FC195" w:rsidR="007F6F06" w:rsidRPr="00C33B4A" w:rsidRDefault="009D24EE" w:rsidP="009D24E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3B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454E69" w:rsidRPr="00C33B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- </w:t>
            </w:r>
            <w:r w:rsidR="00FC0F8A" w:rsidRPr="00C33B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,5 </w:t>
            </w:r>
            <w:r w:rsidRPr="00C33B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н)</w:t>
            </w:r>
          </w:p>
        </w:tc>
        <w:tc>
          <w:tcPr>
            <w:tcW w:w="7938" w:type="dxa"/>
          </w:tcPr>
          <w:p w14:paraId="3E968A12" w14:textId="77777777" w:rsidR="007F6F06" w:rsidRDefault="009D24EE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4EE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ет детей. Создает эмоциональный настрой на работу на </w:t>
            </w:r>
            <w:proofErr w:type="gramStart"/>
            <w:r w:rsidRPr="009D24EE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A7F098B" w14:textId="77777777" w:rsidR="009D24EE" w:rsidRPr="009D24EE" w:rsidRDefault="009D24EE" w:rsidP="009D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4E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у, друзья, </w:t>
            </w:r>
          </w:p>
          <w:p w14:paraId="369DE2DA" w14:textId="77777777" w:rsidR="009D24EE" w:rsidRPr="009D24EE" w:rsidRDefault="009D24EE" w:rsidP="009D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4EE">
              <w:rPr>
                <w:rFonts w:ascii="Times New Roman" w:hAnsi="Times New Roman" w:cs="Times New Roman"/>
                <w:sz w:val="24"/>
                <w:szCs w:val="24"/>
              </w:rPr>
              <w:t>Не любить никак нельзя.</w:t>
            </w:r>
          </w:p>
          <w:p w14:paraId="6214985D" w14:textId="77777777" w:rsidR="009D24EE" w:rsidRPr="009D24EE" w:rsidRDefault="009D24EE" w:rsidP="009D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4EE">
              <w:rPr>
                <w:rFonts w:ascii="Times New Roman" w:hAnsi="Times New Roman" w:cs="Times New Roman"/>
                <w:sz w:val="24"/>
                <w:szCs w:val="24"/>
              </w:rPr>
              <w:t>Очень строгая наука,</w:t>
            </w:r>
          </w:p>
          <w:p w14:paraId="4B261973" w14:textId="37B67CBB" w:rsidR="009D24EE" w:rsidRPr="009D24EE" w:rsidRDefault="009D24EE" w:rsidP="009D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4EE">
              <w:rPr>
                <w:rFonts w:ascii="Times New Roman" w:hAnsi="Times New Roman" w:cs="Times New Roman"/>
                <w:sz w:val="24"/>
                <w:szCs w:val="24"/>
              </w:rPr>
              <w:t>Интересная наука,</w:t>
            </w:r>
          </w:p>
          <w:p w14:paraId="7A12E0AB" w14:textId="209DD84B" w:rsidR="009D24EE" w:rsidRDefault="00BF21DA" w:rsidP="009D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 математика</w:t>
            </w:r>
            <w:r w:rsidR="009D24EE" w:rsidRPr="009D24E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7009010C" w14:textId="77777777" w:rsidR="00B101A2" w:rsidRPr="00B101A2" w:rsidRDefault="00B101A2" w:rsidP="00B1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1A2">
              <w:rPr>
                <w:rFonts w:ascii="Times New Roman" w:hAnsi="Times New Roman" w:cs="Times New Roman"/>
                <w:sz w:val="24"/>
                <w:szCs w:val="24"/>
              </w:rPr>
              <w:t>За работу, в добрый час!</w:t>
            </w:r>
          </w:p>
          <w:p w14:paraId="778E265E" w14:textId="627F72E9" w:rsidR="00B101A2" w:rsidRPr="009D24EE" w:rsidRDefault="00B101A2" w:rsidP="00B1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1A2">
              <w:rPr>
                <w:rFonts w:ascii="Times New Roman" w:hAnsi="Times New Roman" w:cs="Times New Roman"/>
                <w:sz w:val="24"/>
                <w:szCs w:val="24"/>
              </w:rPr>
              <w:t>Откройте тетради и запишите дату, классная работа</w:t>
            </w:r>
          </w:p>
        </w:tc>
        <w:tc>
          <w:tcPr>
            <w:tcW w:w="1985" w:type="dxa"/>
          </w:tcPr>
          <w:p w14:paraId="2362CB54" w14:textId="399E9D4C" w:rsidR="007F6F06" w:rsidRPr="00B101A2" w:rsidRDefault="008C3472" w:rsidP="00F3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в тетради</w:t>
            </w:r>
          </w:p>
        </w:tc>
        <w:tc>
          <w:tcPr>
            <w:tcW w:w="2487" w:type="dxa"/>
          </w:tcPr>
          <w:p w14:paraId="7725A9D2" w14:textId="77777777" w:rsidR="00B101A2" w:rsidRPr="00B101A2" w:rsidRDefault="00B101A2" w:rsidP="00B101A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101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</w:p>
          <w:p w14:paraId="4E163983" w14:textId="7C080C9E" w:rsidR="00A672A2" w:rsidRPr="00BF21DA" w:rsidRDefault="00B101A2" w:rsidP="00B1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1A2">
              <w:rPr>
                <w:rFonts w:ascii="Times New Roman" w:hAnsi="Times New Roman" w:cs="Times New Roman"/>
                <w:sz w:val="24"/>
                <w:szCs w:val="24"/>
              </w:rPr>
              <w:t>организовывать свою деятельность</w:t>
            </w:r>
            <w:r w:rsidR="00BF2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5C9E24" w14:textId="109D9C43" w:rsidR="007F6F06" w:rsidRDefault="00B101A2" w:rsidP="00B101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B101A2">
              <w:rPr>
                <w:rFonts w:ascii="Times New Roman" w:hAnsi="Times New Roman" w:cs="Times New Roman"/>
                <w:sz w:val="24"/>
                <w:szCs w:val="24"/>
              </w:rPr>
              <w:t>: уметь слушать и понимать речь других; соблюдать про</w:t>
            </w:r>
            <w:r w:rsidR="00BF21DA">
              <w:rPr>
                <w:rFonts w:ascii="Times New Roman" w:hAnsi="Times New Roman" w:cs="Times New Roman"/>
                <w:sz w:val="24"/>
                <w:szCs w:val="24"/>
              </w:rPr>
              <w:t>стейшие нормы школьного этикета</w:t>
            </w:r>
          </w:p>
        </w:tc>
      </w:tr>
      <w:tr w:rsidR="00FC0F8A" w14:paraId="5FFD00F1" w14:textId="682BAE22" w:rsidTr="003D0904">
        <w:tc>
          <w:tcPr>
            <w:tcW w:w="2376" w:type="dxa"/>
          </w:tcPr>
          <w:p w14:paraId="3BCE7D84" w14:textId="150546AD" w:rsidR="00B101A2" w:rsidRPr="008C3472" w:rsidRDefault="00B101A2" w:rsidP="00B101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Актуализация знаний</w:t>
            </w:r>
          </w:p>
          <w:p w14:paraId="7BB1FCDA" w14:textId="77777777" w:rsidR="00B101A2" w:rsidRPr="008C3472" w:rsidRDefault="00B101A2" w:rsidP="00B1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472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14:paraId="4BE2F599" w14:textId="0CF75843" w:rsidR="00B101A2" w:rsidRPr="00B101A2" w:rsidRDefault="00BF21DA" w:rsidP="00B1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01A2" w:rsidRPr="00B101A2">
              <w:rPr>
                <w:rFonts w:ascii="Times New Roman" w:hAnsi="Times New Roman" w:cs="Times New Roman"/>
                <w:sz w:val="24"/>
                <w:szCs w:val="24"/>
              </w:rPr>
              <w:t>актуализация учебного содержания, необходимого и достаточного для восприятия нового материала</w:t>
            </w:r>
            <w:r w:rsidR="008C34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0D30AB" w14:textId="0801C3D5" w:rsidR="00B101A2" w:rsidRPr="00B101A2" w:rsidRDefault="00BF21DA" w:rsidP="00B1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01A2" w:rsidRPr="00B101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иксирования каждым </w:t>
            </w:r>
            <w:r w:rsidR="00B101A2" w:rsidRPr="00B10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ого затруднения в пробном действии; </w:t>
            </w:r>
          </w:p>
          <w:p w14:paraId="625B01ED" w14:textId="1037A300" w:rsidR="007F6F06" w:rsidRPr="00B101A2" w:rsidRDefault="00BF21DA" w:rsidP="00B1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01A2" w:rsidRPr="00B101A2">
              <w:rPr>
                <w:rFonts w:ascii="Times New Roman" w:hAnsi="Times New Roman" w:cs="Times New Roman"/>
                <w:sz w:val="24"/>
                <w:szCs w:val="24"/>
              </w:rPr>
              <w:t>анализ возникшей ситуации, выя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места и причины затруднения </w:t>
            </w:r>
            <w:r w:rsidR="00B101A2" w:rsidRPr="00B101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65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01A2" w:rsidRPr="003727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ин</w:t>
            </w:r>
            <w:r w:rsidR="00B101A2" w:rsidRPr="00B101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</w:tcPr>
          <w:p w14:paraId="71955314" w14:textId="77777777" w:rsidR="00BF21DA" w:rsidRDefault="009A79BC" w:rsidP="009E4C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стный счёт.</w:t>
            </w:r>
          </w:p>
          <w:p w14:paraId="7900A7B0" w14:textId="77777777" w:rsidR="00BF21DA" w:rsidRDefault="00BF21DA" w:rsidP="009E4C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) </w:t>
            </w:r>
            <w:r w:rsidR="00622391" w:rsidRPr="00F313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мостоятельная работ</w:t>
            </w:r>
            <w:r w:rsidR="00FB31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.</w:t>
            </w:r>
          </w:p>
          <w:p w14:paraId="7F2B0CA7" w14:textId="16F6557D" w:rsidR="009A79BC" w:rsidRPr="00BF21DA" w:rsidRDefault="009A79BC" w:rsidP="003D09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значения выражений</w:t>
            </w:r>
            <w:r w:rsidR="000D38F2">
              <w:rPr>
                <w:rFonts w:ascii="Times New Roman" w:hAnsi="Times New Roman" w:cs="Times New Roman"/>
                <w:sz w:val="24"/>
                <w:szCs w:val="24"/>
              </w:rPr>
              <w:t xml:space="preserve">, записанные на </w:t>
            </w:r>
            <w:proofErr w:type="gramStart"/>
            <w:r w:rsidR="000D38F2">
              <w:rPr>
                <w:rFonts w:ascii="Times New Roman" w:hAnsi="Times New Roman" w:cs="Times New Roman"/>
                <w:sz w:val="24"/>
                <w:szCs w:val="24"/>
              </w:rPr>
              <w:t>карточках</w:t>
            </w:r>
            <w:proofErr w:type="gramEnd"/>
            <w:r w:rsidR="00C31B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26BA">
              <w:rPr>
                <w:rFonts w:ascii="Times New Roman" w:hAnsi="Times New Roman" w:cs="Times New Roman"/>
                <w:sz w:val="24"/>
                <w:szCs w:val="24"/>
              </w:rPr>
              <w:t>(Карточки -</w:t>
            </w:r>
            <w:r w:rsidR="00C31B6C">
              <w:rPr>
                <w:rFonts w:ascii="Times New Roman" w:hAnsi="Times New Roman" w:cs="Times New Roman"/>
                <w:sz w:val="24"/>
                <w:szCs w:val="24"/>
              </w:rPr>
              <w:t xml:space="preserve"> на доске)</w:t>
            </w:r>
            <w:r w:rsidR="00BF2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69728D" w14:textId="40D7DB21" w:rsidR="009A79BC" w:rsidRDefault="009A79BC" w:rsidP="003D0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в тетради значения выражений в порядке возрастания.</w:t>
            </w:r>
          </w:p>
          <w:p w14:paraId="5D9222BD" w14:textId="444E8ED4" w:rsidR="009A79BC" w:rsidRDefault="009B6B7B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B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31B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6B7B">
              <w:rPr>
                <w:rFonts w:ascii="Times New Roman" w:hAnsi="Times New Roman" w:cs="Times New Roman"/>
                <w:sz w:val="24"/>
                <w:szCs w:val="24"/>
              </w:rPr>
              <w:t>ети решают 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B6B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1B6C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рке - </w:t>
            </w:r>
            <w:r w:rsidRPr="009B6B7B">
              <w:rPr>
                <w:rFonts w:ascii="Times New Roman" w:hAnsi="Times New Roman" w:cs="Times New Roman"/>
                <w:sz w:val="24"/>
                <w:szCs w:val="24"/>
              </w:rPr>
              <w:t xml:space="preserve">переворачивают </w:t>
            </w:r>
            <w:r w:rsidR="000D38F2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Pr="009B6B7B">
              <w:rPr>
                <w:rFonts w:ascii="Times New Roman" w:hAnsi="Times New Roman" w:cs="Times New Roman"/>
                <w:sz w:val="24"/>
                <w:szCs w:val="24"/>
              </w:rPr>
              <w:t>, получается слов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9B6B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F2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5E035A" w14:textId="6C5A2BCF" w:rsidR="000D38F2" w:rsidRDefault="009B6B7B" w:rsidP="009B6B7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16F3FF" wp14:editId="138F5B4F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1270</wp:posOffset>
                      </wp:positionV>
                      <wp:extent cx="857250" cy="257175"/>
                      <wp:effectExtent l="0" t="0" r="19050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405022" w14:textId="721F8E76" w:rsidR="00F71361" w:rsidRDefault="00F71361" w:rsidP="009B6B7B">
                                  <w:pPr>
                                    <w:jc w:val="center"/>
                                  </w:pPr>
                                  <w:r w:rsidRPr="009B6B7B">
                                    <w:t>450</w:t>
                                  </w:r>
                                  <w:proofErr w:type="gramStart"/>
                                  <w:r w:rsidRPr="009B6B7B">
                                    <w:t xml:space="preserve"> :</w:t>
                                  </w:r>
                                  <w:proofErr w:type="gramEnd"/>
                                  <w:r w:rsidRPr="009B6B7B">
                                    <w:t xml:space="preserve">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46.3pt;margin-top:.1pt;width:67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" fillcolor="#4472c4 [3204]" strokecolor="#1f3763 [1604]" strokeweight="1pt">
                      <v:textbox>
                        <w:txbxContent>
                          <w:p w14:paraId="23405022" w14:textId="721F8E76" w:rsidR="00F71361" w:rsidRDefault="00F71361" w:rsidP="009B6B7B">
                            <w:pPr>
                              <w:jc w:val="center"/>
                            </w:pPr>
                            <w:r w:rsidRPr="009B6B7B">
                              <w:t>450</w:t>
                            </w:r>
                            <w:proofErr w:type="gramStart"/>
                            <w:r w:rsidRPr="009B6B7B">
                              <w:t xml:space="preserve"> :</w:t>
                            </w:r>
                            <w:proofErr w:type="gramEnd"/>
                            <w:r w:rsidRPr="009B6B7B">
                              <w:t xml:space="preserve"> 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D3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990555" w14:textId="26378EEA" w:rsidR="009B6B7B" w:rsidRDefault="009B6B7B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46CFAA" wp14:editId="0D7AAE84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128905</wp:posOffset>
                      </wp:positionV>
                      <wp:extent cx="866775" cy="228600"/>
                      <wp:effectExtent l="0" t="0" r="28575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9BDD0E" w14:textId="5548307B" w:rsidR="00F71361" w:rsidRDefault="00F71361" w:rsidP="009B6B7B">
                                  <w:pPr>
                                    <w:jc w:val="center"/>
                                  </w:pPr>
                                  <w:r w:rsidRPr="009B6B7B">
                                    <w:t>250</w:t>
                                  </w:r>
                                  <w:proofErr w:type="gramStart"/>
                                  <w:r w:rsidRPr="009B6B7B">
                                    <w:t xml:space="preserve"> :</w:t>
                                  </w:r>
                                  <w:proofErr w:type="gramEnd"/>
                                  <w:r w:rsidRPr="009B6B7B">
                                    <w:t xml:space="preserve">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7" style="position:absolute;margin-left:45.85pt;margin-top:10.15pt;width:68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" fillcolor="#4472c4 [3204]" strokecolor="#1f3763 [1604]" strokeweight="1pt">
                      <v:textbox>
                        <w:txbxContent>
                          <w:p w14:paraId="329BDD0E" w14:textId="5548307B" w:rsidR="00F71361" w:rsidRDefault="00F71361" w:rsidP="009B6B7B">
                            <w:pPr>
                              <w:jc w:val="center"/>
                            </w:pPr>
                            <w:r w:rsidRPr="009B6B7B">
                              <w:t>250</w:t>
                            </w:r>
                            <w:proofErr w:type="gramStart"/>
                            <w:r w:rsidRPr="009B6B7B">
                              <w:t xml:space="preserve"> :</w:t>
                            </w:r>
                            <w:proofErr w:type="gramEnd"/>
                            <w:r w:rsidRPr="009B6B7B">
                              <w:t xml:space="preserve"> 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16384A" w14:textId="60C38315" w:rsidR="009B6B7B" w:rsidRDefault="00BF21DA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-</w:t>
            </w:r>
            <w:r w:rsidR="009B6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2F8EE1" w14:textId="4C9F2F51" w:rsidR="009B6B7B" w:rsidRDefault="00C31B6C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FC0213" wp14:editId="1FF1DC3A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73661</wp:posOffset>
                      </wp:positionV>
                      <wp:extent cx="857250" cy="228600"/>
                      <wp:effectExtent l="0" t="0" r="19050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3E6167" w14:textId="059DC1CD" w:rsidR="00F71361" w:rsidRDefault="00F71361" w:rsidP="009B6B7B">
                                  <w:pPr>
                                    <w:jc w:val="center"/>
                                  </w:pPr>
                                  <w:r w:rsidRPr="009B6B7B">
                                    <w:t>110</w:t>
                                  </w:r>
                                  <w:proofErr w:type="gramStart"/>
                                  <w:r w:rsidRPr="009B6B7B">
                                    <w:t xml:space="preserve"> :</w:t>
                                  </w:r>
                                  <w:proofErr w:type="gramEnd"/>
                                  <w:r w:rsidRPr="009B6B7B"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8" style="position:absolute;margin-left:46.6pt;margin-top:5.8pt;width:67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" fillcolor="#4472c4 [3204]" strokecolor="#1f3763 [1604]" strokeweight="1pt">
                      <v:textbox>
                        <w:txbxContent>
                          <w:p w14:paraId="013E6167" w14:textId="059DC1CD" w:rsidR="00F71361" w:rsidRDefault="00F71361" w:rsidP="009B6B7B">
                            <w:pPr>
                              <w:jc w:val="center"/>
                            </w:pPr>
                            <w:r w:rsidRPr="009B6B7B">
                              <w:t>110</w:t>
                            </w:r>
                            <w:proofErr w:type="gramStart"/>
                            <w:r w:rsidRPr="009B6B7B">
                              <w:t xml:space="preserve"> :</w:t>
                            </w:r>
                            <w:proofErr w:type="gramEnd"/>
                            <w:r w:rsidRPr="009B6B7B">
                              <w:t xml:space="preserve"> 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E4ED5C" w14:textId="6251199A" w:rsidR="009B6B7B" w:rsidRDefault="009B6B7B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 w:rsidR="00BF2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751790" w14:textId="525D6316" w:rsidR="000D38F2" w:rsidRDefault="000B373B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DA9747" wp14:editId="574E0AD7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73356</wp:posOffset>
                      </wp:positionV>
                      <wp:extent cx="895350" cy="304800"/>
                      <wp:effectExtent l="0" t="0" r="19050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FFD0AC" w14:textId="5E4B4B01" w:rsidR="00F71361" w:rsidRDefault="00F71361" w:rsidP="000D38F2">
                                  <w:pPr>
                                    <w:jc w:val="center"/>
                                  </w:pPr>
                                  <w:r w:rsidRPr="004C666D">
                                    <w:t xml:space="preserve"> 330-2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9" style="position:absolute;margin-left:41.35pt;margin-top:13.65pt;width:70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" fillcolor="#4472c4 [3204]" strokecolor="#1f3763 [1604]" strokeweight="1pt">
                      <v:textbox>
                        <w:txbxContent>
                          <w:p w14:paraId="40FFD0AC" w14:textId="5E4B4B01" w:rsidR="00F71361" w:rsidRDefault="00F71361" w:rsidP="000D38F2">
                            <w:pPr>
                              <w:jc w:val="center"/>
                            </w:pPr>
                            <w:r w:rsidRPr="004C666D">
                              <w:t xml:space="preserve"> 330-27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5475E3" w14:textId="568BF5B1" w:rsidR="000D38F2" w:rsidRDefault="000D38F2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</w:t>
            </w:r>
            <w:r w:rsidR="004C6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E172C90" w14:textId="1D5F572E" w:rsidR="000D38F2" w:rsidRDefault="00C31B6C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852C42" wp14:editId="6DF91762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79070</wp:posOffset>
                      </wp:positionV>
                      <wp:extent cx="885825" cy="276225"/>
                      <wp:effectExtent l="0" t="0" r="28575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058BD8" w14:textId="0F28ED68" w:rsidR="00F71361" w:rsidRDefault="00F71361" w:rsidP="000D38F2">
                                  <w:pPr>
                                    <w:jc w:val="center"/>
                                  </w:pPr>
                                  <w:r w:rsidRPr="000D38F2">
                                    <w:t>17*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30" style="position:absolute;margin-left:40.55pt;margin-top:14.1pt;width:69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" fillcolor="#4472c4 [3204]" strokecolor="#1f3763 [1604]" strokeweight="1pt">
                      <v:textbox>
                        <w:txbxContent>
                          <w:p w14:paraId="09058BD8" w14:textId="0F28ED68" w:rsidR="00F71361" w:rsidRDefault="00F71361" w:rsidP="000D38F2">
                            <w:pPr>
                              <w:jc w:val="center"/>
                            </w:pPr>
                            <w:r w:rsidRPr="000D38F2">
                              <w:t>17* 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E40B0D" w14:textId="37A47C5D" w:rsidR="000D38F2" w:rsidRDefault="00BF21DA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 -</w:t>
            </w:r>
            <w:r w:rsidR="000D3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D1FB3" w14:textId="77777777" w:rsidR="000D38F2" w:rsidRDefault="000D38F2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34592" w14:textId="35155A83" w:rsidR="000D38F2" w:rsidRDefault="000D38F2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91AE6A" wp14:editId="09B0E4A8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108585</wp:posOffset>
                      </wp:positionV>
                      <wp:extent cx="914400" cy="285750"/>
                      <wp:effectExtent l="0" t="0" r="19050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F06DCC" w14:textId="6240C7B0" w:rsidR="00F71361" w:rsidRDefault="00F71361" w:rsidP="00A4251E">
                                  <w:pPr>
                                    <w:jc w:val="center"/>
                                  </w:pPr>
                                  <w:r w:rsidRPr="00A4251E">
                                    <w:t>25 *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31" style="position:absolute;margin-left:38.85pt;margin-top:8.55pt;width:1in;height:2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" fillcolor="#4472c4 [3204]" strokecolor="#1f3763 [1604]" strokeweight="1pt">
                      <v:textbox>
                        <w:txbxContent>
                          <w:p w14:paraId="13F06DCC" w14:textId="6240C7B0" w:rsidR="00F71361" w:rsidRDefault="00F71361" w:rsidP="00A4251E">
                            <w:pPr>
                              <w:jc w:val="center"/>
                            </w:pPr>
                            <w:r w:rsidRPr="00A4251E">
                              <w:t>25 * 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DF99C1" w14:textId="6A16EFB8" w:rsidR="000D38F2" w:rsidRDefault="00BF21DA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-</w:t>
            </w:r>
            <w:r w:rsidR="000D3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BBB63F" w14:textId="174B5446" w:rsidR="000D38F2" w:rsidRDefault="000D38F2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164C8" w14:textId="237DF446" w:rsidR="000D38F2" w:rsidRDefault="00A4251E" w:rsidP="003D0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е слово получилось? </w:t>
            </w:r>
            <w:r w:rsidRPr="00A425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дачи</w:t>
            </w:r>
            <w:r w:rsidR="00B47F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55259B3" w14:textId="4D8EA55F" w:rsidR="00A4251E" w:rsidRDefault="00A4251E" w:rsidP="003D090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задачи мы решаем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следнее время? (</w:t>
            </w:r>
            <w:r w:rsidR="00833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и на движение.)</w:t>
            </w:r>
          </w:p>
          <w:p w14:paraId="2DFCA68B" w14:textId="22E7FB9E" w:rsidR="00FC0F8A" w:rsidRPr="00F313FB" w:rsidRDefault="00BF21DA" w:rsidP="003D090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)</w:t>
            </w:r>
            <w:r w:rsidR="0048203A" w:rsidRPr="00F313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в групп</w:t>
            </w:r>
            <w:r w:rsidR="000B373B" w:rsidRPr="00F313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r w:rsidR="0048203A" w:rsidRPr="00F313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67EE4465" w14:textId="5C932534" w:rsidR="00FC0F8A" w:rsidRPr="00FC0F8A" w:rsidRDefault="00FC0F8A" w:rsidP="003D0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8A">
              <w:rPr>
                <w:rFonts w:ascii="Times New Roman" w:hAnsi="Times New Roman" w:cs="Times New Roman"/>
                <w:sz w:val="24"/>
                <w:szCs w:val="24"/>
              </w:rPr>
              <w:t>Учитель раздаёт карточки каждой группе с заданиями.</w:t>
            </w:r>
          </w:p>
          <w:p w14:paraId="0CB77C16" w14:textId="5096A4D9" w:rsidR="00FC0F8A" w:rsidRDefault="00FC0F8A" w:rsidP="003D0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3727A8">
              <w:rPr>
                <w:rFonts w:ascii="Times New Roman" w:hAnsi="Times New Roman" w:cs="Times New Roman"/>
                <w:sz w:val="24"/>
                <w:szCs w:val="24"/>
              </w:rPr>
              <w:t xml:space="preserve"> с недостающим вопро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Пешеход проходит </w:t>
            </w:r>
            <w:r w:rsidR="00B34F5D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</w:t>
            </w:r>
            <w:r w:rsidR="00BF21DA">
              <w:rPr>
                <w:rFonts w:ascii="Times New Roman" w:hAnsi="Times New Roman" w:cs="Times New Roman"/>
                <w:sz w:val="24"/>
                <w:szCs w:val="24"/>
              </w:rPr>
              <w:t>12 км за 4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0E7990C" w14:textId="5EAA51F6" w:rsidR="008D1247" w:rsidRDefault="003727A8" w:rsidP="003D0904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вопрос мы поставим в задаче?</w:t>
            </w:r>
            <w:r>
              <w:t xml:space="preserve"> </w:t>
            </w:r>
          </w:p>
          <w:p w14:paraId="2741FE6E" w14:textId="16C2F96D" w:rsidR="003727A8" w:rsidRPr="003727A8" w:rsidRDefault="003727A8" w:rsidP="003D090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27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727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йдите скорость движения пешехода?)</w:t>
            </w:r>
          </w:p>
          <w:p w14:paraId="5F986956" w14:textId="3B5DDFA8" w:rsidR="003727A8" w:rsidRDefault="003727A8" w:rsidP="003D090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27A8">
              <w:rPr>
                <w:rFonts w:ascii="Times New Roman" w:hAnsi="Times New Roman" w:cs="Times New Roman"/>
                <w:sz w:val="24"/>
                <w:szCs w:val="24"/>
              </w:rPr>
              <w:t>Найдите схему, соответствующему данному услов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F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64FCA" w:rsidRPr="00564F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айд 2)</w:t>
            </w:r>
          </w:p>
          <w:p w14:paraId="1457C9EA" w14:textId="77777777" w:rsidR="00E71050" w:rsidRDefault="00564FCA" w:rsidP="003D090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564F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тают условие задачи, выбирают соответствующую схему</w:t>
            </w:r>
            <w:r w:rsidR="00E710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.</w:t>
            </w:r>
          </w:p>
          <w:p w14:paraId="6EE88608" w14:textId="30A8C8A7" w:rsidR="00E71050" w:rsidRPr="00E71050" w:rsidRDefault="00E71050" w:rsidP="003D090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1050">
              <w:rPr>
                <w:rFonts w:ascii="Times New Roman" w:hAnsi="Times New Roman" w:cs="Times New Roman"/>
                <w:sz w:val="24"/>
                <w:szCs w:val="24"/>
              </w:rPr>
              <w:t>Какая схема подходит к задач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54E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хема 2)</w:t>
            </w:r>
          </w:p>
          <w:p w14:paraId="57689CDE" w14:textId="562669EF" w:rsidR="00564FCA" w:rsidRDefault="00564FCA" w:rsidP="003D090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4F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исывают решение задачи в тетради. Один ученик</w:t>
            </w:r>
            <w:r w:rsidR="00BF21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564F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доске</w:t>
            </w:r>
            <w:r w:rsidR="00454E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0AB2CE9B" w14:textId="10BCB34D" w:rsidR="002B636A" w:rsidRDefault="002B636A" w:rsidP="003D090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: 4 = 3(км/ч)</w:t>
            </w:r>
          </w:p>
          <w:p w14:paraId="1B59F617" w14:textId="52A92B9A" w:rsidR="00564FCA" w:rsidRDefault="00564FCA" w:rsidP="003D0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CA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задачи, обратные данной. </w:t>
            </w:r>
            <w:r w:rsidR="008D1247">
              <w:rPr>
                <w:rFonts w:ascii="Times New Roman" w:hAnsi="Times New Roman" w:cs="Times New Roman"/>
                <w:sz w:val="24"/>
                <w:szCs w:val="24"/>
              </w:rPr>
              <w:t>1 группа составляет задачу, в которой нужно найти время движения, 2 группа – скорость движения.</w:t>
            </w:r>
            <w:r w:rsidR="00F2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391">
              <w:rPr>
                <w:rFonts w:ascii="Times New Roman" w:hAnsi="Times New Roman" w:cs="Times New Roman"/>
                <w:sz w:val="24"/>
                <w:szCs w:val="24"/>
              </w:rPr>
              <w:t>Дети работают в группах:</w:t>
            </w:r>
          </w:p>
          <w:p w14:paraId="4EAACC88" w14:textId="2F844F56" w:rsidR="00564FCA" w:rsidRDefault="00564FCA" w:rsidP="003D090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4F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BF2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шеход проходит расстояние 12 км со скоростью 3 км/ч. Найдите время движения пешехода?</w:t>
            </w:r>
            <w:proofErr w:type="gramEnd"/>
          </w:p>
          <w:p w14:paraId="5865C786" w14:textId="2CCE5F49" w:rsidR="003727A8" w:rsidRPr="00BE2CAE" w:rsidRDefault="000F1FBC" w:rsidP="003D090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</w:t>
            </w:r>
            <w:r w:rsidR="00564F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кое расстояние пройдёт пешеход за 4 часа, если его скорость движения 3 км/ч?)</w:t>
            </w:r>
            <w:proofErr w:type="gramEnd"/>
          </w:p>
        </w:tc>
        <w:tc>
          <w:tcPr>
            <w:tcW w:w="1985" w:type="dxa"/>
          </w:tcPr>
          <w:p w14:paraId="0F9693A9" w14:textId="77777777" w:rsidR="00FC0F8A" w:rsidRDefault="00FC0F8A" w:rsidP="00FC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таблицу умножения и деления;</w:t>
            </w:r>
          </w:p>
          <w:p w14:paraId="27CE4516" w14:textId="42A002C2" w:rsidR="00FC0F8A" w:rsidRPr="00FC0F8A" w:rsidRDefault="00FC0F8A" w:rsidP="00FC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6A7247" w14:textId="0F5E611F" w:rsidR="007F6F06" w:rsidRDefault="00FC0F8A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F8A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примеры на </w:t>
            </w:r>
            <w:proofErr w:type="spellStart"/>
            <w:r w:rsidRPr="00FC0F8A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FC0F8A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</w:t>
            </w:r>
            <w:r w:rsidR="00C55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691E7A" w14:textId="77777777" w:rsidR="00AB62F4" w:rsidRDefault="00AB62F4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489AC" w14:textId="77777777" w:rsidR="00AB62F4" w:rsidRDefault="00AB62F4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38F56" w14:textId="77777777" w:rsidR="00AB62F4" w:rsidRDefault="00AB62F4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783B2" w14:textId="77777777" w:rsidR="00AB62F4" w:rsidRDefault="00AB62F4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2A531" w14:textId="77777777" w:rsidR="00AB62F4" w:rsidRDefault="00AB62F4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06715" w14:textId="77777777" w:rsidR="00AB62F4" w:rsidRDefault="00AB62F4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18A5B" w14:textId="77777777" w:rsidR="00AB62F4" w:rsidRDefault="00AB62F4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3F7A7" w14:textId="77777777" w:rsidR="00AB62F4" w:rsidRDefault="00AB62F4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F948B" w14:textId="77777777" w:rsidR="00AB62F4" w:rsidRDefault="00AB62F4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29C54" w14:textId="77777777" w:rsidR="00AB62F4" w:rsidRDefault="00AB62F4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4EB56" w14:textId="77777777" w:rsidR="00AB62F4" w:rsidRDefault="00AB62F4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830C0" w14:textId="77777777" w:rsidR="00AB62F4" w:rsidRDefault="00AB62F4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59AEC" w14:textId="77777777" w:rsidR="00AB62F4" w:rsidRDefault="00AB62F4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384F4" w14:textId="32C08F12" w:rsidR="00AB62F4" w:rsidRDefault="00AB62F4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F4">
              <w:rPr>
                <w:rFonts w:ascii="Times New Roman" w:hAnsi="Times New Roman" w:cs="Times New Roman"/>
                <w:sz w:val="24"/>
                <w:szCs w:val="24"/>
              </w:rPr>
              <w:t>уметь решать просты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ижение</w:t>
            </w:r>
            <w:r w:rsidR="00C55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E41CBC" w14:textId="77777777" w:rsidR="00C55404" w:rsidRDefault="00C55404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E0FEC" w14:textId="77777777" w:rsidR="00C55404" w:rsidRDefault="00C55404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D153E" w14:textId="77777777" w:rsidR="00C55404" w:rsidRDefault="00C55404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12C1F" w14:textId="77777777" w:rsidR="00C55404" w:rsidRDefault="00C55404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44522" w14:textId="0FA2F18F" w:rsidR="00C55404" w:rsidRPr="00FC0F8A" w:rsidRDefault="00C55404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</w:t>
            </w:r>
            <w:r w:rsidR="00BF21DA">
              <w:rPr>
                <w:rFonts w:ascii="Times New Roman" w:hAnsi="Times New Roman" w:cs="Times New Roman"/>
                <w:sz w:val="24"/>
                <w:szCs w:val="24"/>
              </w:rPr>
              <w:t>авлять и решать обратные задачи</w:t>
            </w:r>
          </w:p>
        </w:tc>
        <w:tc>
          <w:tcPr>
            <w:tcW w:w="2487" w:type="dxa"/>
          </w:tcPr>
          <w:p w14:paraId="1E4E6D23" w14:textId="77777777" w:rsidR="00FC0F8A" w:rsidRPr="00FC0F8A" w:rsidRDefault="00FC0F8A" w:rsidP="00FC0F8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0F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оммуникативные:</w:t>
            </w:r>
          </w:p>
          <w:p w14:paraId="30808BC1" w14:textId="3D0CD887" w:rsidR="00FC0F8A" w:rsidRDefault="00FC0F8A" w:rsidP="00FC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F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C0F8A">
              <w:rPr>
                <w:rFonts w:ascii="Times New Roman" w:hAnsi="Times New Roman" w:cs="Times New Roman"/>
                <w:sz w:val="24"/>
                <w:szCs w:val="24"/>
              </w:rPr>
              <w:t>слушать и понимать других, использовать речевые средства для аргументации своей позиции</w:t>
            </w:r>
            <w:r w:rsidR="009C1C2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F21DA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е.</w:t>
            </w:r>
          </w:p>
          <w:p w14:paraId="368CEE47" w14:textId="6F5F27A3" w:rsidR="00FC0F8A" w:rsidRPr="00FC0F8A" w:rsidRDefault="00FC0F8A" w:rsidP="00FC0F8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0F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</w:p>
          <w:p w14:paraId="25562600" w14:textId="7CC50D82" w:rsidR="00FC0F8A" w:rsidRPr="00FC0F8A" w:rsidRDefault="00FC0F8A" w:rsidP="00FC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0F8A">
              <w:rPr>
                <w:rFonts w:ascii="Times New Roman" w:hAnsi="Times New Roman" w:cs="Times New Roman"/>
                <w:sz w:val="24"/>
                <w:szCs w:val="24"/>
              </w:rPr>
              <w:t>ланирова</w:t>
            </w:r>
            <w:r w:rsidR="00A672A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FC0F8A">
              <w:rPr>
                <w:rFonts w:ascii="Times New Roman" w:hAnsi="Times New Roman" w:cs="Times New Roman"/>
                <w:sz w:val="24"/>
                <w:szCs w:val="24"/>
              </w:rPr>
              <w:t xml:space="preserve"> сво</w:t>
            </w:r>
            <w:r w:rsidR="00A672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14:paraId="7713E34F" w14:textId="30DB8192" w:rsidR="00486EBE" w:rsidRDefault="00FC0F8A" w:rsidP="00FC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F8A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 w:rsidR="00A672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0F8A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работы</w:t>
            </w:r>
            <w:r w:rsidR="00BF2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CC8661" w14:textId="77777777" w:rsidR="00486EBE" w:rsidRPr="00486EBE" w:rsidRDefault="00486EBE" w:rsidP="00486EB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86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</w:p>
          <w:p w14:paraId="734C1891" w14:textId="77777777" w:rsidR="00486EBE" w:rsidRPr="00486EBE" w:rsidRDefault="00486EBE" w:rsidP="0048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E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интерес к </w:t>
            </w:r>
            <w:r w:rsidRPr="00486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му процессу, </w:t>
            </w:r>
          </w:p>
          <w:p w14:paraId="5A449996" w14:textId="14CA3D66" w:rsidR="003727A8" w:rsidRPr="00BF21DA" w:rsidRDefault="00486EBE" w:rsidP="0048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BE">
              <w:rPr>
                <w:rFonts w:ascii="Times New Roman" w:hAnsi="Times New Roman" w:cs="Times New Roman"/>
                <w:sz w:val="24"/>
                <w:szCs w:val="24"/>
              </w:rPr>
              <w:t>выполнять самооценку.</w:t>
            </w:r>
          </w:p>
          <w:p w14:paraId="238124AC" w14:textId="4B71728E" w:rsidR="003727A8" w:rsidRPr="003727A8" w:rsidRDefault="003727A8" w:rsidP="00486EB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27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</w:p>
          <w:p w14:paraId="6EC42D22" w14:textId="435DE35C" w:rsidR="003727A8" w:rsidRPr="003727A8" w:rsidRDefault="003727A8" w:rsidP="0048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27A8">
              <w:rPr>
                <w:rFonts w:ascii="Times New Roman" w:hAnsi="Times New Roman" w:cs="Times New Roman"/>
                <w:sz w:val="24"/>
                <w:szCs w:val="24"/>
              </w:rPr>
              <w:t>становление причинно-следственных связей</w:t>
            </w:r>
            <w:r w:rsidR="00564FCA">
              <w:rPr>
                <w:rFonts w:ascii="Times New Roman" w:hAnsi="Times New Roman" w:cs="Times New Roman"/>
                <w:sz w:val="24"/>
                <w:szCs w:val="24"/>
              </w:rPr>
              <w:t>; а</w:t>
            </w:r>
            <w:r w:rsidR="00564FCA" w:rsidRPr="00564FCA">
              <w:rPr>
                <w:rFonts w:ascii="Times New Roman" w:hAnsi="Times New Roman" w:cs="Times New Roman"/>
                <w:sz w:val="24"/>
                <w:szCs w:val="24"/>
              </w:rPr>
              <w:t>нализ и классификация объек</w:t>
            </w:r>
            <w:r w:rsidR="00BF21DA">
              <w:rPr>
                <w:rFonts w:ascii="Times New Roman" w:hAnsi="Times New Roman" w:cs="Times New Roman"/>
                <w:sz w:val="24"/>
                <w:szCs w:val="24"/>
              </w:rPr>
              <w:t>тов с целью выделения признаков</w:t>
            </w:r>
          </w:p>
        </w:tc>
      </w:tr>
      <w:tr w:rsidR="00FC0F8A" w14:paraId="19F363A2" w14:textId="770468EF" w:rsidTr="003D0904">
        <w:tc>
          <w:tcPr>
            <w:tcW w:w="2376" w:type="dxa"/>
          </w:tcPr>
          <w:p w14:paraId="30583772" w14:textId="77777777" w:rsidR="007F6F06" w:rsidRDefault="00AB62F4" w:rsidP="009E4C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Самоопределение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и</w:t>
            </w:r>
          </w:p>
          <w:p w14:paraId="27F5045A" w14:textId="6495E0A4" w:rsidR="00BE2CAE" w:rsidRPr="008C3472" w:rsidRDefault="00BE2CAE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472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14:paraId="5B9C8C67" w14:textId="319199F1" w:rsidR="00336B85" w:rsidRPr="00336B85" w:rsidRDefault="00336B85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2CAE" w:rsidRPr="00336B85">
              <w:rPr>
                <w:rFonts w:ascii="Times New Roman" w:hAnsi="Times New Roman" w:cs="Times New Roman"/>
                <w:sz w:val="24"/>
                <w:szCs w:val="24"/>
              </w:rPr>
              <w:t>анализ возникшей ситуации, выявление места и причины затруд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81A045B" w14:textId="2C2379E2" w:rsidR="00454E69" w:rsidRPr="00BF21DA" w:rsidRDefault="00336B85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2CAE" w:rsidRPr="00BE2C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становки цели </w:t>
            </w:r>
            <w:r w:rsidR="00454E69">
              <w:rPr>
                <w:rFonts w:ascii="Times New Roman" w:hAnsi="Times New Roman" w:cs="Times New Roman"/>
                <w:sz w:val="24"/>
                <w:szCs w:val="24"/>
              </w:rPr>
              <w:t xml:space="preserve">и задач </w:t>
            </w:r>
            <w:r w:rsidR="00BE2CAE" w:rsidRPr="00BE2CAE">
              <w:rPr>
                <w:rFonts w:ascii="Times New Roman" w:hAnsi="Times New Roman" w:cs="Times New Roman"/>
                <w:sz w:val="24"/>
                <w:szCs w:val="24"/>
              </w:rPr>
              <w:t>урока учащимися</w:t>
            </w:r>
            <w:r w:rsidR="00BF2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E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4C66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  <w:r w:rsidR="00454E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ин)</w:t>
            </w:r>
          </w:p>
        </w:tc>
        <w:tc>
          <w:tcPr>
            <w:tcW w:w="7938" w:type="dxa"/>
          </w:tcPr>
          <w:p w14:paraId="70CA3C68" w14:textId="77777777" w:rsidR="007F6F06" w:rsidRDefault="00AB62F4" w:rsidP="009E4C2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62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(Слайд 3)</w:t>
            </w:r>
          </w:p>
          <w:p w14:paraId="4F9B595F" w14:textId="77777777" w:rsidR="00DD0BFA" w:rsidRDefault="00AB62F4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ите чертёж и составьте по нему задачу.</w:t>
            </w:r>
          </w:p>
          <w:p w14:paraId="64617798" w14:textId="0A35DE3C" w:rsidR="00DD0BFA" w:rsidRDefault="007413D1" w:rsidP="00BD21E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F2F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 одного города одновременно в противоположных направлениях выехали легковая машина со скоростью 90 км/ч  </w:t>
            </w:r>
            <w:proofErr w:type="gramEnd"/>
          </w:p>
          <w:p w14:paraId="112855C7" w14:textId="77777777" w:rsidR="00AB62F4" w:rsidRDefault="002F2F7D" w:rsidP="00BD21E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грузовая машин</w:t>
            </w:r>
            <w:r w:rsidR="00DD0B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 со 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="00DD0B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ростью 30 км/ч. </w:t>
            </w:r>
            <w:proofErr w:type="gramStart"/>
            <w:r w:rsidR="00DD0B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рез</w:t>
            </w:r>
            <w:proofErr w:type="gramEnd"/>
            <w:r w:rsidR="00DD0B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колько часов расстояние между ними будет равно 360 км?)</w:t>
            </w:r>
          </w:p>
          <w:p w14:paraId="75F69363" w14:textId="77777777" w:rsidR="00DD0BFA" w:rsidRDefault="00DD0BFA" w:rsidP="00BD21E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Слайд 4)</w:t>
            </w:r>
          </w:p>
          <w:p w14:paraId="647B3483" w14:textId="0FC51690" w:rsidR="00DD0BFA" w:rsidRDefault="00DD0BFA" w:rsidP="00BD2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 отличается задача по второй схеме от первой задачи? </w:t>
            </w:r>
          </w:p>
          <w:p w14:paraId="143B36B4" w14:textId="38C712DF" w:rsidR="00DD0BFA" w:rsidRDefault="00DD0BFA" w:rsidP="00BD21E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 ней надо узнать?</w:t>
            </w:r>
            <w:r w:rsidR="00014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143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 второй задаче следует узнать расстояние между машинами через 3 часа).</w:t>
            </w:r>
          </w:p>
          <w:p w14:paraId="1B61460D" w14:textId="7508E4E1" w:rsidR="000143DF" w:rsidRDefault="000143DF" w:rsidP="00BD21E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43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Слайд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Pr="000143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71418006" w14:textId="608BFCF3" w:rsidR="000143DF" w:rsidRDefault="000143DF" w:rsidP="00BD21E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до узнать в третьей задаче?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дем узнавать скорость грузовой машины).</w:t>
            </w:r>
          </w:p>
          <w:p w14:paraId="24192560" w14:textId="7FEA8F55" w:rsidR="00BF21DA" w:rsidRDefault="00BF21DA" w:rsidP="00BD2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зываются такие задачи?</w:t>
            </w:r>
          </w:p>
          <w:p w14:paraId="157FE532" w14:textId="73BB9FB3" w:rsidR="000143DF" w:rsidRDefault="000143DF" w:rsidP="00BD2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аком движении идёт речь в этих задачах?</w:t>
            </w:r>
          </w:p>
          <w:p w14:paraId="2945DCAA" w14:textId="709DB9DB" w:rsidR="00660E93" w:rsidRDefault="00660E93" w:rsidP="00BD2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улируйте тему урока.</w:t>
            </w:r>
          </w:p>
          <w:p w14:paraId="32EA1716" w14:textId="0B7C5BF2" w:rsidR="00660E93" w:rsidRDefault="00660E93" w:rsidP="00BD21E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урока: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Решение задач на движение в противополож</w:t>
            </w:r>
            <w:r w:rsidR="00834F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ых направлениях»).</w:t>
            </w:r>
            <w:proofErr w:type="gramEnd"/>
            <w:r w:rsidR="00454E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54E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Слайд 1)</w:t>
            </w:r>
          </w:p>
          <w:p w14:paraId="3CE001BF" w14:textId="76A81D78" w:rsidR="00C55404" w:rsidRPr="00C55404" w:rsidRDefault="00C55404" w:rsidP="00BD2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404">
              <w:rPr>
                <w:rFonts w:ascii="Times New Roman" w:hAnsi="Times New Roman" w:cs="Times New Roman"/>
                <w:sz w:val="24"/>
                <w:szCs w:val="24"/>
              </w:rPr>
              <w:t>Сформулируйте задачи урока.</w:t>
            </w:r>
          </w:p>
          <w:p w14:paraId="2D4E5EF7" w14:textId="77777777" w:rsidR="00454E69" w:rsidRDefault="00660E93" w:rsidP="00BD21E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660E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дачи урока:</w:t>
            </w:r>
            <w:proofErr w:type="gramEnd"/>
          </w:p>
          <w:p w14:paraId="45297F1B" w14:textId="70119DE2" w:rsidR="00660E93" w:rsidRDefault="00660E93" w:rsidP="00BD21E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0E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упражняться в решении задач на движение в противоположных направлениях</w:t>
            </w:r>
            <w:r w:rsidR="00454E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31DF47BD" w14:textId="7D879230" w:rsidR="00454E69" w:rsidRPr="00660E93" w:rsidRDefault="00454E69" w:rsidP="00BD21E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научиться выполнять и читать чертежи к таким задачам)</w:t>
            </w:r>
          </w:p>
          <w:p w14:paraId="6925D2A0" w14:textId="533E3319" w:rsidR="000143DF" w:rsidRPr="000143DF" w:rsidRDefault="000143DF" w:rsidP="009E4C2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03C5DA" w14:textId="6A2AEE3E" w:rsidR="007F6F06" w:rsidRDefault="00454E69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454E69">
              <w:rPr>
                <w:rFonts w:ascii="Times New Roman" w:hAnsi="Times New Roman" w:cs="Times New Roman"/>
                <w:sz w:val="24"/>
                <w:szCs w:val="24"/>
              </w:rPr>
              <w:t>ешать задачи на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02B93D" w14:textId="5F88FE2C" w:rsidR="00C55404" w:rsidRDefault="00C55404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BD3D9" w14:textId="44EC68A7" w:rsidR="00C55404" w:rsidRDefault="00C55404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формулы, </w:t>
            </w:r>
            <w:r w:rsidR="008424ED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</w:t>
            </w:r>
            <w:r w:rsidR="008424ED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стояни</w:t>
            </w:r>
            <w:r w:rsidR="008424ED">
              <w:rPr>
                <w:rFonts w:ascii="Times New Roman" w:hAnsi="Times New Roman" w:cs="Times New Roman"/>
                <w:sz w:val="24"/>
                <w:szCs w:val="24"/>
              </w:rPr>
              <w:t xml:space="preserve">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рост</w:t>
            </w:r>
            <w:r w:rsidR="008424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1C2D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</w:p>
          <w:p w14:paraId="0C92D672" w14:textId="783979A0" w:rsidR="00454E69" w:rsidRDefault="00454E69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BE164" w14:textId="77777777" w:rsidR="00454E69" w:rsidRDefault="00454E69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3D5F3" w14:textId="77777777" w:rsidR="00454E69" w:rsidRDefault="00454E69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E2D79" w14:textId="1BC9FBF6" w:rsidR="00454E69" w:rsidRPr="00454E69" w:rsidRDefault="00454E69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2AD1A17E" w14:textId="77777777" w:rsidR="007413D1" w:rsidRPr="007413D1" w:rsidRDefault="007413D1" w:rsidP="007413D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13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оммуникативные:</w:t>
            </w:r>
          </w:p>
          <w:p w14:paraId="0CF7581F" w14:textId="074E6705" w:rsidR="000B00A8" w:rsidRPr="00BE2CAE" w:rsidRDefault="007413D1" w:rsidP="0074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E2CAE">
              <w:rPr>
                <w:rFonts w:ascii="Times New Roman" w:hAnsi="Times New Roman" w:cs="Times New Roman"/>
                <w:sz w:val="24"/>
                <w:szCs w:val="24"/>
              </w:rPr>
              <w:t xml:space="preserve">слушать и понимать </w:t>
            </w:r>
            <w:r w:rsidRPr="00BE2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, использовать речевые средства для аргументации своей позиции</w:t>
            </w:r>
            <w:r w:rsidR="000B0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8FD03F" w14:textId="66FFA566" w:rsidR="000143DF" w:rsidRDefault="007413D1" w:rsidP="0074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3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7413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="000143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413D1">
              <w:rPr>
                <w:rFonts w:ascii="Times New Roman" w:hAnsi="Times New Roman" w:cs="Times New Roman"/>
                <w:sz w:val="24"/>
                <w:szCs w:val="24"/>
              </w:rPr>
              <w:t>организовывать свою деятельность</w:t>
            </w:r>
            <w:r w:rsidR="000B0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2A536F" w14:textId="77777777" w:rsidR="000143DF" w:rsidRPr="000143DF" w:rsidRDefault="000143DF" w:rsidP="000143D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43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</w:p>
          <w:p w14:paraId="04ED32F6" w14:textId="588CC365" w:rsidR="00660E93" w:rsidRDefault="000143DF" w:rsidP="0001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DF">
              <w:rPr>
                <w:rFonts w:ascii="Times New Roman" w:hAnsi="Times New Roman" w:cs="Times New Roman"/>
                <w:sz w:val="24"/>
                <w:szCs w:val="24"/>
              </w:rPr>
              <w:t>проявлять интерес к учебному процессу</w:t>
            </w:r>
            <w:r w:rsidR="000B0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B44579" w14:textId="77777777" w:rsidR="00660E93" w:rsidRDefault="00660E93" w:rsidP="00660E93">
            <w:r w:rsidRPr="00660E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t xml:space="preserve"> </w:t>
            </w:r>
          </w:p>
          <w:p w14:paraId="296BECF7" w14:textId="30D9FC9D" w:rsidR="00660E93" w:rsidRPr="00660E93" w:rsidRDefault="00660E93" w:rsidP="0066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93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3A9520" w14:textId="4CC4D524" w:rsidR="00660E93" w:rsidRPr="000143DF" w:rsidRDefault="00660E93" w:rsidP="0066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93">
              <w:rPr>
                <w:rFonts w:ascii="Times New Roman" w:hAnsi="Times New Roman" w:cs="Times New Roman"/>
                <w:sz w:val="24"/>
                <w:szCs w:val="24"/>
              </w:rPr>
              <w:t>обобщать полученную информацию; давать оценку своим действиям, оценивать результат</w:t>
            </w:r>
            <w:r w:rsidR="00454E6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54E69" w:rsidRPr="00454E69">
              <w:rPr>
                <w:rFonts w:ascii="Times New Roman" w:hAnsi="Times New Roman" w:cs="Times New Roman"/>
                <w:sz w:val="24"/>
                <w:szCs w:val="24"/>
              </w:rPr>
              <w:t>формулировать познавательные цели с помощью учителя</w:t>
            </w:r>
          </w:p>
        </w:tc>
      </w:tr>
      <w:tr w:rsidR="00FC0F8A" w14:paraId="7A4D8081" w14:textId="0577FA05" w:rsidTr="003D0904">
        <w:tc>
          <w:tcPr>
            <w:tcW w:w="2376" w:type="dxa"/>
          </w:tcPr>
          <w:p w14:paraId="26B157EB" w14:textId="77777777" w:rsidR="007F6F06" w:rsidRDefault="00454E69" w:rsidP="009E4C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V. Первичное усвоение новых знаний</w:t>
            </w:r>
          </w:p>
          <w:p w14:paraId="706ED797" w14:textId="77777777" w:rsidR="008424ED" w:rsidRPr="008C3472" w:rsidRDefault="008424ED" w:rsidP="009E4C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72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8C3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9420E40" w14:textId="5BB86579" w:rsidR="004B2EB6" w:rsidRPr="00C67E66" w:rsidRDefault="008424ED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новыми знаниями с опорой на схема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ёж</w:t>
            </w:r>
            <w:r w:rsidR="00C67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E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</w:t>
            </w:r>
            <w:r w:rsidR="00DD03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4B2E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ин)</w:t>
            </w:r>
          </w:p>
        </w:tc>
        <w:tc>
          <w:tcPr>
            <w:tcW w:w="7938" w:type="dxa"/>
          </w:tcPr>
          <w:p w14:paraId="2610F328" w14:textId="1FC94080" w:rsidR="007F6F06" w:rsidRDefault="00454E69" w:rsidP="009E4C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с учебником.</w:t>
            </w:r>
          </w:p>
          <w:p w14:paraId="2D140889" w14:textId="4C19BFD4" w:rsidR="00454E69" w:rsidRDefault="00C55404" w:rsidP="00554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404">
              <w:rPr>
                <w:rFonts w:ascii="Times New Roman" w:hAnsi="Times New Roman" w:cs="Times New Roman"/>
                <w:sz w:val="24"/>
                <w:szCs w:val="24"/>
              </w:rPr>
              <w:t>Прочитайте задачу 1 из № 125 на стр. 3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ите чертёж.</w:t>
            </w:r>
          </w:p>
          <w:p w14:paraId="33FA1D61" w14:textId="23888F17" w:rsidR="009C1C2D" w:rsidRPr="009C1C2D" w:rsidRDefault="009C1C2D" w:rsidP="00554A6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1C2D">
              <w:rPr>
                <w:rFonts w:ascii="Times New Roman" w:hAnsi="Times New Roman" w:cs="Times New Roman"/>
                <w:sz w:val="24"/>
                <w:szCs w:val="24"/>
              </w:rPr>
              <w:t>Что известно в задаче?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вестно, что одновременно вышли в противоположных направлениях два пешехода, известно время движения пешеходов – 3 часа и скорость движения пешеходов: 5 км/ч и 4 км/ч)</w:t>
            </w:r>
          </w:p>
          <w:p w14:paraId="5E0DDCE6" w14:textId="48E624F8" w:rsidR="009C1C2D" w:rsidRDefault="009C1C2D" w:rsidP="00554A6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1C2D">
              <w:rPr>
                <w:rFonts w:ascii="Times New Roman" w:hAnsi="Times New Roman" w:cs="Times New Roman"/>
                <w:sz w:val="24"/>
                <w:szCs w:val="24"/>
              </w:rPr>
              <w:t>Что нужно найти?</w:t>
            </w:r>
            <w:r w:rsidRPr="009C1C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каком расстоянии будут пешеходы друг от друга через 3 часа?)</w:t>
            </w:r>
          </w:p>
          <w:p w14:paraId="20280B47" w14:textId="0FEBE09D" w:rsidR="00AA4E82" w:rsidRPr="00AA4E82" w:rsidRDefault="00AA4E82" w:rsidP="00554A6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найти рас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Запишите формулу. </w:t>
            </w:r>
            <w:r w:rsidRPr="00AA4E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AA4E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</w:t>
            </w:r>
            <w:r w:rsidRPr="00AA4E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*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2C0F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7B0D5325" w14:textId="160AFF69" w:rsidR="009C1C2D" w:rsidRDefault="009C1C2D" w:rsidP="00554A6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йдём в первом действии? (</w:t>
            </w:r>
            <w:r w:rsidRPr="009C1C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ую скорость или скорость удаления</w:t>
            </w:r>
            <w:r w:rsidR="00833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533EFDE8" w14:textId="3EF52A26" w:rsidR="00BB1005" w:rsidRPr="00AD0BA9" w:rsidRDefault="00BB1005" w:rsidP="00554A6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1005">
              <w:rPr>
                <w:rFonts w:ascii="Times New Roman" w:hAnsi="Times New Roman" w:cs="Times New Roman"/>
                <w:sz w:val="24"/>
                <w:szCs w:val="24"/>
              </w:rPr>
              <w:t>Как найти ско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97D14">
              <w:rPr>
                <w:rFonts w:ascii="Times New Roman" w:hAnsi="Times New Roman" w:cs="Times New Roman"/>
                <w:sz w:val="24"/>
                <w:szCs w:val="24"/>
              </w:rPr>
              <w:t xml:space="preserve"> уда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D0B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D0B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ожить скорость первого пешехода и скорость второго пешехода вместе</w:t>
            </w:r>
            <w:r w:rsidR="00833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AD0B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6EDE4028" w14:textId="5E5EC6D3" w:rsidR="009C1C2D" w:rsidRDefault="009C1C2D" w:rsidP="00554A6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знаем расстояние?</w:t>
            </w:r>
            <w:r w:rsidR="008424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424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орость удаления умножим на время</w:t>
            </w:r>
            <w:r w:rsidR="00833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424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601B2AC1" w14:textId="590D1CA4" w:rsidR="008424ED" w:rsidRDefault="008424ED" w:rsidP="00554A6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шите решение задачи выражением.  </w:t>
            </w:r>
            <w:r w:rsidR="004B2EB6">
              <w:rPr>
                <w:rFonts w:ascii="Times New Roman" w:hAnsi="Times New Roman" w:cs="Times New Roman"/>
                <w:sz w:val="24"/>
                <w:szCs w:val="24"/>
              </w:rPr>
              <w:t xml:space="preserve">(Один ученик работает у доски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5 +4)</w:t>
            </w:r>
            <w:r w:rsidR="004B2E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 3 = 27 (км)</w:t>
            </w:r>
            <w:r w:rsidR="004B2E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78DFF697" w14:textId="1EC2B1C3" w:rsidR="008424ED" w:rsidRDefault="008424ED" w:rsidP="00554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 ещё способом можно решить задачу?</w:t>
            </w:r>
            <w:r w:rsidR="00AA4E82">
              <w:rPr>
                <w:rFonts w:ascii="Times New Roman" w:hAnsi="Times New Roman" w:cs="Times New Roman"/>
                <w:sz w:val="24"/>
                <w:szCs w:val="24"/>
              </w:rPr>
              <w:t xml:space="preserve"> Из каких расстояний состоит</w:t>
            </w:r>
            <w:r w:rsidR="00F465BA">
              <w:rPr>
                <w:rFonts w:ascii="Times New Roman" w:hAnsi="Times New Roman" w:cs="Times New Roman"/>
                <w:sz w:val="24"/>
                <w:szCs w:val="24"/>
              </w:rPr>
              <w:t xml:space="preserve"> всё расстояние?</w:t>
            </w:r>
          </w:p>
          <w:p w14:paraId="617B62E1" w14:textId="746B06D3" w:rsidR="008424ED" w:rsidRDefault="008424ED" w:rsidP="00554A6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10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Узнать, </w:t>
            </w:r>
            <w:r w:rsidR="00BB10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BB10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кие расстояния пройдут </w:t>
            </w:r>
            <w:r w:rsidR="004B2E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рвый </w:t>
            </w:r>
            <w:r w:rsidRPr="00BB10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="004B2E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тор</w:t>
            </w:r>
            <w:r w:rsidRPr="00BB10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й </w:t>
            </w:r>
            <w:proofErr w:type="gramStart"/>
            <w:r w:rsidRPr="00BB10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шеходы</w:t>
            </w:r>
            <w:proofErr w:type="gramEnd"/>
            <w:r w:rsidRPr="00BB10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сложить </w:t>
            </w:r>
            <w:r w:rsidR="00BB1005" w:rsidRPr="00BB10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ти расстояния</w:t>
            </w:r>
            <w:r w:rsidR="00833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BB1005" w:rsidRPr="00BB10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7402CCC5" w14:textId="42A89254" w:rsidR="00BB1005" w:rsidRDefault="00BB1005" w:rsidP="00554A6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решение задачи самостоятельно. Проверьте решение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Слайд 6).</w:t>
            </w:r>
          </w:p>
          <w:p w14:paraId="749AEE42" w14:textId="1C447D15" w:rsidR="004B2EB6" w:rsidRDefault="004B2EB6" w:rsidP="00554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вторую задачу. Рассмотрите чертёж.</w:t>
            </w:r>
          </w:p>
          <w:p w14:paraId="40107BFC" w14:textId="26DE0CDF" w:rsidR="004B2EB6" w:rsidRDefault="00F465BA" w:rsidP="00554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B2EB6">
              <w:rPr>
                <w:rFonts w:ascii="Times New Roman" w:hAnsi="Times New Roman" w:cs="Times New Roman"/>
                <w:sz w:val="24"/>
                <w:szCs w:val="24"/>
              </w:rPr>
              <w:t>то известно в этой зад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Что нужно найти? </w:t>
            </w:r>
          </w:p>
          <w:p w14:paraId="369BBD08" w14:textId="7D42DDE2" w:rsidR="00F465BA" w:rsidRDefault="00F465BA" w:rsidP="00554A6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833D65">
              <w:rPr>
                <w:rFonts w:ascii="Times New Roman" w:hAnsi="Times New Roman" w:cs="Times New Roman"/>
                <w:sz w:val="24"/>
                <w:szCs w:val="24"/>
              </w:rPr>
              <w:t xml:space="preserve"> найти время? Запишите формулу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F465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 расстояние разделить на ско</w:t>
            </w:r>
            <w:r w:rsidR="00833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ть, получится время движения.</w:t>
            </w:r>
          </w:p>
          <w:p w14:paraId="75EAACE5" w14:textId="64527D3C" w:rsidR="00F465BA" w:rsidRDefault="00F465BA" w:rsidP="00554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знать скорость удаления?</w:t>
            </w:r>
          </w:p>
          <w:p w14:paraId="2E62BD67" w14:textId="39F0563E" w:rsidR="00F465BA" w:rsidRDefault="00F465BA" w:rsidP="00554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решение задачи выражением. (Один ученик работает у доски)</w:t>
            </w:r>
          </w:p>
          <w:p w14:paraId="46B72A6A" w14:textId="551A5D14" w:rsidR="00F465BA" w:rsidRDefault="00F465BA" w:rsidP="00554A6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шение. </w:t>
            </w:r>
            <w:r w:rsidRPr="00F465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: (5 + 4) = 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ч))</w:t>
            </w:r>
          </w:p>
          <w:p w14:paraId="4C94FD13" w14:textId="4721A616" w:rsidR="00F465BA" w:rsidRDefault="00F465BA" w:rsidP="00554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третью задачу. Рассмотрите чертёж.</w:t>
            </w:r>
          </w:p>
          <w:p w14:paraId="317C6ABC" w14:textId="6710C401" w:rsidR="00F465BA" w:rsidRDefault="00F465BA" w:rsidP="00554A6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звестно в этой задаче? Что нужно найти?</w:t>
            </w:r>
            <w:r w:rsidR="00416E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16E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орость движения второго пешехода</w:t>
            </w:r>
            <w:r w:rsidR="005949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416E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18998568" w14:textId="2FB6AB43" w:rsidR="00416E62" w:rsidRPr="002C0F5B" w:rsidRDefault="00416E62" w:rsidP="00554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йти общую скорость? Запишите формулу.</w:t>
            </w:r>
            <w:r w:rsidRPr="00416E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16E6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gramStart"/>
            <w:r w:rsidRPr="00416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C0F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EF029AF" w14:textId="27155A96" w:rsidR="00416E62" w:rsidRPr="00416E62" w:rsidRDefault="00416E62" w:rsidP="00554A6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из общей скорости узнать скорость только второго пешехода?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ычитанием</w:t>
            </w:r>
            <w:r w:rsidR="00833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63F4A22F" w14:textId="5033C45D" w:rsidR="00416E62" w:rsidRDefault="00416E62" w:rsidP="00554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выражением решение задачи.</w:t>
            </w:r>
            <w:r w:rsidR="004C666D">
              <w:rPr>
                <w:rFonts w:ascii="Times New Roman" w:hAnsi="Times New Roman" w:cs="Times New Roman"/>
                <w:sz w:val="24"/>
                <w:szCs w:val="24"/>
              </w:rPr>
              <w:t xml:space="preserve"> Один ученик решает на доске:</w:t>
            </w:r>
          </w:p>
          <w:p w14:paraId="30FDA56B" w14:textId="0D3B793C" w:rsidR="00416E62" w:rsidRDefault="00416E62" w:rsidP="00554A6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27: 3 </w:t>
            </w:r>
            <w:r w:rsidR="004C66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5</w:t>
            </w:r>
            <w:r w:rsidR="004C66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= 4 (км/ч)</w:t>
            </w:r>
            <w:proofErr w:type="gramEnd"/>
          </w:p>
          <w:p w14:paraId="3DA6A260" w14:textId="18EBBF44" w:rsidR="004C666D" w:rsidRDefault="004C666D" w:rsidP="00554A6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 задачи. Чем они похожи?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 задачи на движение в противоположных направлениях</w:t>
            </w:r>
            <w:r w:rsidR="00833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2E124681" w14:textId="169623E5" w:rsidR="004C666D" w:rsidRDefault="004C666D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 отличаются задачи?</w:t>
            </w:r>
          </w:p>
          <w:p w14:paraId="6E2625E5" w14:textId="6252B403" w:rsidR="004C666D" w:rsidRDefault="004C666D" w:rsidP="002908D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первой задаче неизвестно расстояние, во второй и третьей задачах оно дано, но неизвестным во второй задаче становится время, а в третьей</w:t>
            </w:r>
            <w:r w:rsidR="008C3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33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корость</w:t>
            </w:r>
            <w:r w:rsidR="00833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2B41941E" w14:textId="1E1C68F1" w:rsidR="004C666D" w:rsidRDefault="004C666D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зываются такие задачи?</w:t>
            </w:r>
          </w:p>
          <w:p w14:paraId="66298344" w14:textId="19D0D1D3" w:rsidR="00F465BA" w:rsidRPr="00F465BA" w:rsidRDefault="004C666D" w:rsidP="009E4C2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C66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заимообратные</w:t>
            </w:r>
            <w:r w:rsidR="00833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4C66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10894F80" w14:textId="6CE16CAC" w:rsidR="007F6F06" w:rsidRDefault="008424ED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24E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чертежей и решать задача на движение в противоположных </w:t>
            </w:r>
            <w:r w:rsidRPr="00842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A59FA1" w14:textId="77777777" w:rsidR="008424ED" w:rsidRDefault="008424ED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B36C8" w14:textId="1E455C09" w:rsidR="008424ED" w:rsidRPr="008424ED" w:rsidRDefault="008424ED" w:rsidP="0084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24ED">
              <w:rPr>
                <w:rFonts w:ascii="Times New Roman" w:hAnsi="Times New Roman" w:cs="Times New Roman"/>
                <w:sz w:val="24"/>
                <w:szCs w:val="24"/>
              </w:rPr>
              <w:t>нать формулы, нахождения времени, рас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424ED">
              <w:rPr>
                <w:rFonts w:ascii="Times New Roman" w:hAnsi="Times New Roman" w:cs="Times New Roman"/>
                <w:sz w:val="24"/>
                <w:szCs w:val="24"/>
              </w:rPr>
              <w:t>скорости движения</w:t>
            </w:r>
          </w:p>
          <w:p w14:paraId="619DB59F" w14:textId="7EBB89E2" w:rsidR="008424ED" w:rsidRPr="008424ED" w:rsidRDefault="008424ED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2D66A979" w14:textId="77777777" w:rsidR="009C1C2D" w:rsidRPr="009C1C2D" w:rsidRDefault="009C1C2D" w:rsidP="009C1C2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C1C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</w:p>
          <w:p w14:paraId="42EAE7DF" w14:textId="3D04C236" w:rsidR="009C1C2D" w:rsidRDefault="009C1C2D" w:rsidP="009C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2D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тежей</w:t>
            </w:r>
            <w:r w:rsidRPr="009C1C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t xml:space="preserve"> </w:t>
            </w:r>
            <w:r w:rsidRPr="009C1C2D">
              <w:rPr>
                <w:rFonts w:ascii="Times New Roman" w:hAnsi="Times New Roman" w:cs="Times New Roman"/>
                <w:sz w:val="24"/>
                <w:szCs w:val="24"/>
              </w:rPr>
              <w:t>обобщать полученную информацию</w:t>
            </w:r>
            <w:r w:rsidR="008C3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1A8C4E" w14:textId="77777777" w:rsidR="009C1C2D" w:rsidRPr="009C1C2D" w:rsidRDefault="009C1C2D" w:rsidP="009C1C2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C1C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</w:p>
          <w:p w14:paraId="3806B8F2" w14:textId="3759F64A" w:rsidR="00862A26" w:rsidRDefault="009C1C2D" w:rsidP="009C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лушать и понимать других, использовать речевые средства для аргументации своей позиции</w:t>
            </w:r>
            <w:r w:rsidR="008C3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99A479" w14:textId="77777777" w:rsidR="00862A26" w:rsidRDefault="00862A26" w:rsidP="009C1C2D">
            <w:r w:rsidRPr="00862A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>
              <w:t xml:space="preserve"> </w:t>
            </w:r>
          </w:p>
          <w:p w14:paraId="58BA66F0" w14:textId="2A9ADE66" w:rsidR="00862A26" w:rsidRPr="008C3472" w:rsidRDefault="00862A26" w:rsidP="009C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26">
              <w:rPr>
                <w:rFonts w:ascii="Times New Roman" w:hAnsi="Times New Roman" w:cs="Times New Roman"/>
                <w:sz w:val="24"/>
                <w:szCs w:val="24"/>
              </w:rPr>
              <w:t>проявлять самостоятельность мышления; умение устанавливать, с какими учебными задачами ученик может са</w:t>
            </w:r>
            <w:r w:rsidR="008C3472">
              <w:rPr>
                <w:rFonts w:ascii="Times New Roman" w:hAnsi="Times New Roman" w:cs="Times New Roman"/>
                <w:sz w:val="24"/>
                <w:szCs w:val="24"/>
              </w:rPr>
              <w:t>мостоятельно успешно справиться.</w:t>
            </w:r>
          </w:p>
          <w:p w14:paraId="66BF3C00" w14:textId="08A1FC87" w:rsidR="00862A26" w:rsidRPr="00862A26" w:rsidRDefault="00862A26" w:rsidP="009C1C2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862A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862A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862A26">
              <w:rPr>
                <w:rFonts w:ascii="Times New Roman" w:hAnsi="Times New Roman" w:cs="Times New Roman"/>
                <w:sz w:val="24"/>
                <w:szCs w:val="24"/>
              </w:rPr>
              <w:t>организовывать свою деятельность; осуществлять познав</w:t>
            </w:r>
            <w:r w:rsidR="008C3472">
              <w:rPr>
                <w:rFonts w:ascii="Times New Roman" w:hAnsi="Times New Roman" w:cs="Times New Roman"/>
                <w:sz w:val="24"/>
                <w:szCs w:val="24"/>
              </w:rPr>
              <w:t>ательную и личностную рефлексию</w:t>
            </w:r>
          </w:p>
        </w:tc>
      </w:tr>
      <w:tr w:rsidR="00FC0F8A" w14:paraId="4FBB0B82" w14:textId="516DAFF4" w:rsidTr="003D0904">
        <w:tc>
          <w:tcPr>
            <w:tcW w:w="2376" w:type="dxa"/>
          </w:tcPr>
          <w:p w14:paraId="66275478" w14:textId="77777777" w:rsidR="004C666D" w:rsidRPr="004C666D" w:rsidRDefault="004C666D" w:rsidP="004C66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минутка</w:t>
            </w:r>
          </w:p>
          <w:p w14:paraId="75F5DBEA" w14:textId="77777777" w:rsidR="004C666D" w:rsidRPr="008C3472" w:rsidRDefault="004C666D" w:rsidP="004C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47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14:paraId="4C1BE07B" w14:textId="77777777" w:rsidR="00F56C88" w:rsidRDefault="004C666D" w:rsidP="004C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6D">
              <w:rPr>
                <w:rFonts w:ascii="Times New Roman" w:hAnsi="Times New Roman" w:cs="Times New Roman"/>
                <w:sz w:val="24"/>
                <w:szCs w:val="24"/>
              </w:rPr>
              <w:t>-снять физическое и эмоциональное напряжение</w:t>
            </w:r>
          </w:p>
          <w:p w14:paraId="0A47DCB6" w14:textId="3B8A84F8" w:rsidR="007F6F06" w:rsidRPr="00F56C88" w:rsidRDefault="00F56C88" w:rsidP="004C666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56C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,5 мин)</w:t>
            </w:r>
          </w:p>
        </w:tc>
        <w:tc>
          <w:tcPr>
            <w:tcW w:w="7938" w:type="dxa"/>
          </w:tcPr>
          <w:p w14:paraId="6E0539C1" w14:textId="71EF096A" w:rsidR="007F6F06" w:rsidRDefault="003F445D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5D">
              <w:rPr>
                <w:rFonts w:ascii="Times New Roman" w:hAnsi="Times New Roman" w:cs="Times New Roman"/>
                <w:sz w:val="24"/>
                <w:szCs w:val="24"/>
              </w:rPr>
              <w:t>Мы с вами хорошо поработали, а сейчас давайте отдохнём.</w:t>
            </w:r>
          </w:p>
          <w:p w14:paraId="01EAF1BC" w14:textId="7A492635" w:rsidR="003F445D" w:rsidRPr="003F445D" w:rsidRDefault="003F445D" w:rsidP="009E4C2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F445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5949BC"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r w:rsidRPr="003F445D">
              <w:rPr>
                <w:rFonts w:ascii="Times New Roman" w:hAnsi="Times New Roman" w:cs="Times New Roman"/>
                <w:sz w:val="24"/>
                <w:szCs w:val="24"/>
              </w:rPr>
              <w:t>минутка для глаз</w:t>
            </w:r>
            <w:r w:rsidR="004630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3073" w:rsidRPr="00463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айд 7, 8, 9, 10</w:t>
            </w:r>
            <w:r w:rsidR="004630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  <w:r w:rsidR="00463073">
              <w:t xml:space="preserve"> </w:t>
            </w:r>
            <w:r w:rsidR="00463073" w:rsidRPr="004630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30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3472">
              <w:rPr>
                <w:rFonts w:ascii="Times New Roman" w:hAnsi="Times New Roman" w:cs="Times New Roman"/>
                <w:sz w:val="24"/>
                <w:szCs w:val="24"/>
              </w:rPr>
              <w:t>овторить 2 раза)</w:t>
            </w:r>
          </w:p>
        </w:tc>
        <w:tc>
          <w:tcPr>
            <w:tcW w:w="1985" w:type="dxa"/>
          </w:tcPr>
          <w:p w14:paraId="2D4874F1" w14:textId="77777777" w:rsidR="007F6F06" w:rsidRDefault="007F6F06" w:rsidP="009E4C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</w:tcPr>
          <w:p w14:paraId="4B6DF1D7" w14:textId="77777777" w:rsidR="004C666D" w:rsidRPr="004C666D" w:rsidRDefault="004C666D" w:rsidP="004C666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66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</w:p>
          <w:p w14:paraId="78040951" w14:textId="53E3AFA7" w:rsidR="007F6F06" w:rsidRPr="004C666D" w:rsidRDefault="004C666D" w:rsidP="004C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6D">
              <w:rPr>
                <w:rFonts w:ascii="Times New Roman" w:hAnsi="Times New Roman" w:cs="Times New Roman"/>
                <w:sz w:val="24"/>
                <w:szCs w:val="24"/>
              </w:rPr>
              <w:t>организовывать свою деятельность</w:t>
            </w:r>
          </w:p>
        </w:tc>
      </w:tr>
      <w:tr w:rsidR="00FC0F8A" w14:paraId="75ECBB5C" w14:textId="4DE654EC" w:rsidTr="003D0904">
        <w:tc>
          <w:tcPr>
            <w:tcW w:w="2376" w:type="dxa"/>
          </w:tcPr>
          <w:p w14:paraId="045CC76E" w14:textId="7406211D" w:rsidR="007F6F06" w:rsidRDefault="00463073" w:rsidP="009E4C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. </w:t>
            </w:r>
            <w:r w:rsidR="00DD0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463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репление</w:t>
            </w:r>
            <w:r w:rsidR="00DD0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ученного материала</w:t>
            </w:r>
          </w:p>
          <w:p w14:paraId="4699B17B" w14:textId="2C6F5093" w:rsidR="00463073" w:rsidRPr="008C3472" w:rsidRDefault="00463073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47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14:paraId="78AF90DF" w14:textId="554EF7B4" w:rsidR="00463073" w:rsidRDefault="00463073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73">
              <w:rPr>
                <w:rFonts w:ascii="Times New Roman" w:hAnsi="Times New Roman" w:cs="Times New Roman"/>
                <w:sz w:val="24"/>
                <w:szCs w:val="24"/>
              </w:rPr>
              <w:t>- развивать умение решать задачи на движение в противоположных направлениях.</w:t>
            </w:r>
          </w:p>
          <w:p w14:paraId="51818610" w14:textId="0E06BFAB" w:rsidR="00C33B4A" w:rsidRPr="00C33B4A" w:rsidRDefault="00C33B4A" w:rsidP="009E4C2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3B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  <w:r w:rsidRPr="00C33B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ин)</w:t>
            </w:r>
          </w:p>
          <w:p w14:paraId="55B54F6B" w14:textId="62E4A58A" w:rsidR="00463073" w:rsidRPr="00463073" w:rsidRDefault="00463073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0DB33C06" w14:textId="77777777" w:rsidR="00DD0322" w:rsidRDefault="0048203A" w:rsidP="00DD03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DD0322">
              <w:t xml:space="preserve"> </w:t>
            </w:r>
            <w:r w:rsidR="00DD0322" w:rsidRPr="00DD0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самопроверкой по эталону</w:t>
            </w:r>
            <w:r w:rsidRPr="00DD0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2691D8FA" w14:textId="15D7AA76" w:rsidR="007F6F06" w:rsidRPr="00DD0322" w:rsidRDefault="0048203A" w:rsidP="00DD03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3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Слайд 11)</w:t>
            </w:r>
          </w:p>
          <w:p w14:paraId="50713971" w14:textId="6CE2B2E7" w:rsidR="008D1247" w:rsidRDefault="0048203A" w:rsidP="008D124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задачу</w:t>
            </w:r>
            <w:r w:rsidRPr="008D12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6E14EBCC" w14:textId="0250012A" w:rsidR="0048203A" w:rsidRPr="008D1247" w:rsidRDefault="008D1247" w:rsidP="000C08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12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 автобусного парка вышли одновременно</w:t>
            </w:r>
            <w:r w:rsidR="000F1F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D12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="000F1F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тивоположных направлениях </w:t>
            </w:r>
            <w:bookmarkStart w:id="0" w:name="_GoBack"/>
            <w:bookmarkEnd w:id="0"/>
            <w:r w:rsidRPr="008D12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а</w:t>
            </w:r>
            <w:r w:rsidR="000F1F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D12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втобуса. Скорость одного автобуса 50 км/ч, а скорость </w:t>
            </w:r>
            <w:proofErr w:type="gramStart"/>
            <w:r w:rsidRPr="008D12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втобуса </w:t>
            </w:r>
            <w:r w:rsidRPr="008D12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 км/ч.</w:t>
            </w:r>
            <w:r w:rsidR="000F1F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8D12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кое</w:t>
            </w:r>
            <w:proofErr w:type="gramEnd"/>
            <w:r w:rsidRPr="008D12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ссто</w:t>
            </w:r>
            <w:r w:rsidR="000F1F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яние будет между ними через 4 </w:t>
            </w:r>
            <w:r w:rsidRPr="008D12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а?</w:t>
            </w:r>
          </w:p>
          <w:p w14:paraId="22678608" w14:textId="3BF5BF30" w:rsidR="0048203A" w:rsidRDefault="0048203A" w:rsidP="000C0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йте чертёж к задаче.</w:t>
            </w:r>
            <w:r w:rsidR="008C2B38">
              <w:t xml:space="preserve"> </w:t>
            </w:r>
            <w:r w:rsidR="008C2B38" w:rsidRPr="008C2B38">
              <w:rPr>
                <w:rFonts w:ascii="Times New Roman" w:hAnsi="Times New Roman" w:cs="Times New Roman"/>
                <w:sz w:val="24"/>
                <w:szCs w:val="24"/>
              </w:rPr>
              <w:t>Один ученик выполняет чертёж</w:t>
            </w:r>
            <w:r w:rsidR="008C2B38">
              <w:rPr>
                <w:rFonts w:ascii="Times New Roman" w:hAnsi="Times New Roman" w:cs="Times New Roman"/>
                <w:sz w:val="24"/>
                <w:szCs w:val="24"/>
              </w:rPr>
              <w:t xml:space="preserve"> на доске.</w:t>
            </w:r>
          </w:p>
          <w:p w14:paraId="66C5EF02" w14:textId="422DE16E" w:rsidR="008D1247" w:rsidRDefault="008D1247" w:rsidP="000C0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решение задачи.</w:t>
            </w:r>
            <w:r w:rsidR="008C2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B38">
              <w:rPr>
                <w:rFonts w:ascii="Times New Roman" w:hAnsi="Times New Roman" w:cs="Times New Roman"/>
                <w:sz w:val="24"/>
                <w:szCs w:val="24"/>
              </w:rPr>
              <w:t xml:space="preserve">Один уче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ет решение </w:t>
            </w:r>
            <w:r w:rsidR="00F56C53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братной стороны доски.</w:t>
            </w:r>
          </w:p>
          <w:p w14:paraId="5FB9D110" w14:textId="6A23BF01" w:rsidR="008D1247" w:rsidRDefault="00DD0322" w:rsidP="004820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03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 + 60) * 4 = 440 (км)</w:t>
            </w:r>
          </w:p>
          <w:p w14:paraId="5D9732D5" w14:textId="77777777" w:rsidR="005949BC" w:rsidRDefault="006F6723" w:rsidP="0048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2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ешения задач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  <w:r w:rsidRPr="006F6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9B3817" w14:textId="0C8604E7" w:rsidR="00DD0322" w:rsidRDefault="00DD0322" w:rsidP="0048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D0322">
              <w:rPr>
                <w:rFonts w:ascii="Times New Roman" w:hAnsi="Times New Roman" w:cs="Times New Roman"/>
                <w:sz w:val="24"/>
                <w:szCs w:val="24"/>
              </w:rPr>
              <w:t xml:space="preserve">Кто решил задач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м способом? Каким?</w:t>
            </w:r>
          </w:p>
          <w:p w14:paraId="0BA65394" w14:textId="7BADFD72" w:rsidR="00DD0322" w:rsidRDefault="00DD0322" w:rsidP="004820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 * 4 + 60 * 4 =440 (км)</w:t>
            </w:r>
          </w:p>
          <w:p w14:paraId="5CE0E630" w14:textId="463A05F0" w:rsidR="00DD0322" w:rsidRPr="00DD0322" w:rsidRDefault="005949BC" w:rsidP="0048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ешения</w:t>
            </w:r>
          </w:p>
          <w:p w14:paraId="1B5B406B" w14:textId="77777777" w:rsidR="008D1247" w:rsidRDefault="008D1247" w:rsidP="00482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4A9DE" w14:textId="1314DCCE" w:rsidR="008D1247" w:rsidRPr="0048203A" w:rsidRDefault="008D1247" w:rsidP="00482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A6ACF6" w14:textId="77777777" w:rsidR="007F6F06" w:rsidRDefault="0048203A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Моделировать задачу с помощью черт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5ACCFD70" w14:textId="77777777" w:rsidR="00DD0322" w:rsidRDefault="00DD0322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C8590" w14:textId="77777777" w:rsidR="00DD0322" w:rsidRDefault="00DD0322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5D90D" w14:textId="77777777" w:rsidR="00DD0322" w:rsidRDefault="00DD0322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73E41" w14:textId="77777777" w:rsidR="00DD0322" w:rsidRDefault="00DD0322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5DD00" w14:textId="77777777" w:rsidR="00DD0322" w:rsidRDefault="00DD0322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57600" w14:textId="2EB3B640" w:rsidR="00DD0322" w:rsidRPr="0048203A" w:rsidRDefault="00DD0322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322">
              <w:rPr>
                <w:rFonts w:ascii="Times New Roman" w:hAnsi="Times New Roman" w:cs="Times New Roman"/>
                <w:sz w:val="24"/>
                <w:szCs w:val="24"/>
              </w:rPr>
              <w:t>решать задача на движение в противоположных направлениях</w:t>
            </w:r>
          </w:p>
        </w:tc>
        <w:tc>
          <w:tcPr>
            <w:tcW w:w="2487" w:type="dxa"/>
          </w:tcPr>
          <w:p w14:paraId="18F82869" w14:textId="77777777" w:rsidR="007F6F06" w:rsidRDefault="0048203A" w:rsidP="009E4C2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</w:p>
          <w:p w14:paraId="7FEBC87B" w14:textId="6E696B65" w:rsidR="0048203A" w:rsidRDefault="0048203A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роявлять самостоятельность мыш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проявлять интерес к учебному процессу</w:t>
            </w:r>
            <w:r w:rsidR="008C3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B20D28" w14:textId="77777777" w:rsidR="0048203A" w:rsidRPr="0048203A" w:rsidRDefault="0048203A" w:rsidP="0048203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</w:p>
          <w:p w14:paraId="0484EAD5" w14:textId="5D4A0437" w:rsidR="0048203A" w:rsidRDefault="0048203A" w:rsidP="0048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информацию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а 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чертежей;</w:t>
            </w:r>
            <w:r>
              <w:t xml:space="preserve"> 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перерабатывать, преобразовывать полученную информацию из одной формы в другую</w:t>
            </w:r>
            <w:r w:rsidR="008C3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54BC2D" w14:textId="772D26E7" w:rsidR="0048203A" w:rsidRPr="0048203A" w:rsidRDefault="0048203A" w:rsidP="0048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20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4820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уметь слушать и 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речь других</w:t>
            </w:r>
          </w:p>
        </w:tc>
      </w:tr>
      <w:tr w:rsidR="00FC0F8A" w14:paraId="58BBDA75" w14:textId="05C3C70B" w:rsidTr="003D0904">
        <w:tc>
          <w:tcPr>
            <w:tcW w:w="2376" w:type="dxa"/>
          </w:tcPr>
          <w:p w14:paraId="569BDB24" w14:textId="77777777" w:rsidR="00DD0322" w:rsidRPr="00DD0322" w:rsidRDefault="00DD0322" w:rsidP="00DD03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I. Информация о домашнем задании, инструктаж по его выполнению</w:t>
            </w:r>
          </w:p>
          <w:p w14:paraId="3432D63C" w14:textId="77777777" w:rsidR="00DD0322" w:rsidRPr="00DD0322" w:rsidRDefault="00DD0322" w:rsidP="00DD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47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D0322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домашним заданием, дать инструктаж по его выполнению</w:t>
            </w:r>
          </w:p>
          <w:p w14:paraId="15DC9EB4" w14:textId="1D5193B1" w:rsidR="007F6F06" w:rsidRPr="00DD0322" w:rsidRDefault="00DD0322" w:rsidP="00DD032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03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,5 мин)</w:t>
            </w:r>
          </w:p>
        </w:tc>
        <w:tc>
          <w:tcPr>
            <w:tcW w:w="7938" w:type="dxa"/>
          </w:tcPr>
          <w:p w14:paraId="67C3DE91" w14:textId="71CA621D" w:rsidR="005921AC" w:rsidRPr="005921AC" w:rsidRDefault="005921AC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граммный уровень: </w:t>
            </w:r>
            <w:r w:rsidRPr="005921AC">
              <w:rPr>
                <w:rFonts w:ascii="Times New Roman" w:hAnsi="Times New Roman" w:cs="Times New Roman"/>
                <w:sz w:val="24"/>
                <w:szCs w:val="24"/>
              </w:rPr>
              <w:t>№ 128 (стр. 33)</w:t>
            </w:r>
          </w:p>
          <w:p w14:paraId="7BC800DE" w14:textId="77777777" w:rsidR="007F6F06" w:rsidRDefault="005921AC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ровень повышенной слож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B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21AC">
              <w:rPr>
                <w:rFonts w:ascii="Times New Roman" w:hAnsi="Times New Roman" w:cs="Times New Roman"/>
                <w:sz w:val="24"/>
                <w:szCs w:val="24"/>
              </w:rPr>
              <w:t>ост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1AC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FF1B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21AC">
              <w:rPr>
                <w:rFonts w:ascii="Times New Roman" w:hAnsi="Times New Roman" w:cs="Times New Roman"/>
                <w:sz w:val="24"/>
                <w:szCs w:val="24"/>
              </w:rPr>
              <w:t xml:space="preserve"> на противоположное движение, офор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у на </w:t>
            </w:r>
            <w:r w:rsidRPr="005921AC">
              <w:rPr>
                <w:rFonts w:ascii="Times New Roman" w:hAnsi="Times New Roman" w:cs="Times New Roman"/>
                <w:sz w:val="24"/>
                <w:szCs w:val="24"/>
              </w:rPr>
              <w:t>карт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21AC">
              <w:rPr>
                <w:rFonts w:ascii="Times New Roman" w:hAnsi="Times New Roman" w:cs="Times New Roman"/>
                <w:sz w:val="24"/>
                <w:szCs w:val="24"/>
              </w:rPr>
              <w:t xml:space="preserve">, чтобы предложить для реш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х </w:t>
            </w:r>
            <w:r w:rsidRPr="005921AC">
              <w:rPr>
                <w:rFonts w:ascii="Times New Roman" w:hAnsi="Times New Roman" w:cs="Times New Roman"/>
                <w:sz w:val="24"/>
                <w:szCs w:val="24"/>
              </w:rPr>
              <w:t>на следующем уроке.</w:t>
            </w:r>
          </w:p>
          <w:p w14:paraId="4BC1109E" w14:textId="7DA00EEC" w:rsidR="00C33C66" w:rsidRPr="005921AC" w:rsidRDefault="00C33C66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тради – решить свою за</w:t>
            </w:r>
            <w:r w:rsidR="008C3472">
              <w:rPr>
                <w:rFonts w:ascii="Times New Roman" w:hAnsi="Times New Roman" w:cs="Times New Roman"/>
                <w:sz w:val="24"/>
                <w:szCs w:val="24"/>
              </w:rPr>
              <w:t>дачу, построить к задаче чертёж</w:t>
            </w:r>
          </w:p>
        </w:tc>
        <w:tc>
          <w:tcPr>
            <w:tcW w:w="1985" w:type="dxa"/>
          </w:tcPr>
          <w:p w14:paraId="48A76433" w14:textId="77777777" w:rsidR="007F6F06" w:rsidRDefault="007F6F06" w:rsidP="009E4C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</w:tcPr>
          <w:p w14:paraId="7CCF5A39" w14:textId="7B909BDA" w:rsidR="005921AC" w:rsidRDefault="004D4F99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F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4D4F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4D4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4F99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</w:t>
            </w:r>
            <w:r w:rsidR="008C3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117FCF" w14:textId="77777777" w:rsidR="005921AC" w:rsidRPr="005921AC" w:rsidRDefault="005921AC" w:rsidP="005921A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92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</w:p>
          <w:p w14:paraId="5C93C16D" w14:textId="4E60E80A" w:rsidR="005921AC" w:rsidRDefault="005921AC" w:rsidP="0059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AC">
              <w:rPr>
                <w:rFonts w:ascii="Times New Roman" w:hAnsi="Times New Roman" w:cs="Times New Roman"/>
                <w:sz w:val="24"/>
                <w:szCs w:val="24"/>
              </w:rPr>
              <w:t>самоопределяться при выборе индивидуальных заданий</w:t>
            </w:r>
          </w:p>
          <w:p w14:paraId="42B7A96B" w14:textId="7D96AF38" w:rsidR="005921AC" w:rsidRDefault="005921AC" w:rsidP="009E4C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0F8A" w14:paraId="39E9BB4B" w14:textId="1AEB3F19" w:rsidTr="003D0904">
        <w:tc>
          <w:tcPr>
            <w:tcW w:w="2376" w:type="dxa"/>
          </w:tcPr>
          <w:p w14:paraId="3123152F" w14:textId="77777777" w:rsidR="00FF1B86" w:rsidRPr="00FF1B86" w:rsidRDefault="00FF1B86" w:rsidP="00FF1B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I. Рефлексия учебной деятельности на уроке </w:t>
            </w:r>
          </w:p>
          <w:p w14:paraId="29F077C1" w14:textId="77777777" w:rsidR="00FF1B86" w:rsidRPr="008C3472" w:rsidRDefault="00FF1B86" w:rsidP="00FF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472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14:paraId="68254643" w14:textId="241483AD" w:rsidR="00FF1B86" w:rsidRPr="00FF1B86" w:rsidRDefault="00FF1B86" w:rsidP="00FF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86">
              <w:rPr>
                <w:rFonts w:ascii="Times New Roman" w:hAnsi="Times New Roman" w:cs="Times New Roman"/>
                <w:sz w:val="24"/>
                <w:szCs w:val="24"/>
              </w:rPr>
              <w:t>- зафиксировать новое содержание урока;</w:t>
            </w:r>
          </w:p>
          <w:p w14:paraId="790572D8" w14:textId="77777777" w:rsidR="00FF1B86" w:rsidRPr="00FF1B86" w:rsidRDefault="00FF1B86" w:rsidP="00FF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86">
              <w:rPr>
                <w:rFonts w:ascii="Times New Roman" w:hAnsi="Times New Roman" w:cs="Times New Roman"/>
                <w:sz w:val="24"/>
                <w:szCs w:val="24"/>
              </w:rPr>
              <w:t>- организовать рефлексию и самооценку учениками собственной учебной деятельности</w:t>
            </w:r>
          </w:p>
          <w:p w14:paraId="39B8A3DB" w14:textId="4FF5CDBA" w:rsidR="007F6F06" w:rsidRPr="00FF1B86" w:rsidRDefault="00FF1B86" w:rsidP="00FF1B8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1B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726E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5</w:t>
            </w:r>
            <w:r w:rsidRPr="00FF1B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26E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3 </w:t>
            </w:r>
            <w:r w:rsidRPr="00FF1B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н)</w:t>
            </w:r>
          </w:p>
        </w:tc>
        <w:tc>
          <w:tcPr>
            <w:tcW w:w="7938" w:type="dxa"/>
          </w:tcPr>
          <w:p w14:paraId="0511D749" w14:textId="08D8C7DE" w:rsidR="00F71361" w:rsidRDefault="00F71361" w:rsidP="00FF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Повторение сведений о задачах</w:t>
            </w:r>
            <w:r w:rsidR="002C0F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D7AF33" w14:textId="3B029D9B" w:rsidR="00FF1B86" w:rsidRDefault="00FF1B86" w:rsidP="00EE7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в</w:t>
            </w:r>
            <w:r w:rsidRPr="00FF1B86">
              <w:rPr>
                <w:rFonts w:ascii="Times New Roman" w:hAnsi="Times New Roman" w:cs="Times New Roman"/>
                <w:sz w:val="24"/>
                <w:szCs w:val="24"/>
              </w:rPr>
              <w:t>ы хорошо поработали. Давайте подведём итоги.</w:t>
            </w:r>
          </w:p>
          <w:p w14:paraId="7081896F" w14:textId="28FE61C6" w:rsidR="00FF1B86" w:rsidRPr="00FF1B86" w:rsidRDefault="00FF1B86" w:rsidP="00EE7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86">
              <w:rPr>
                <w:rFonts w:ascii="Times New Roman" w:hAnsi="Times New Roman" w:cs="Times New Roman"/>
                <w:sz w:val="24"/>
                <w:szCs w:val="24"/>
              </w:rPr>
              <w:t xml:space="preserve">Вспомните, какие задачи мы ставили на </w:t>
            </w:r>
            <w:proofErr w:type="gramStart"/>
            <w:r w:rsidRPr="00FF1B86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  <w:r w:rsidRPr="00FF1B8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3B58883" w14:textId="769541D0" w:rsidR="007F6F06" w:rsidRDefault="00FF1B86" w:rsidP="00EE7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86">
              <w:rPr>
                <w:rFonts w:ascii="Times New Roman" w:hAnsi="Times New Roman" w:cs="Times New Roman"/>
                <w:sz w:val="24"/>
                <w:szCs w:val="24"/>
              </w:rPr>
              <w:t>Какие задачи мы решали?</w:t>
            </w:r>
            <w:r w:rsidR="00D20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D2765" w14:textId="558359EA" w:rsidR="00F71361" w:rsidRDefault="00F71361" w:rsidP="00EE7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1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 w:rsidRPr="00F71361">
              <w:rPr>
                <w:rFonts w:ascii="Times New Roman" w:hAnsi="Times New Roman" w:cs="Times New Roman"/>
                <w:sz w:val="24"/>
                <w:szCs w:val="24"/>
              </w:rPr>
              <w:t>взаимосвязаны</w:t>
            </w:r>
            <w:proofErr w:type="gramEnd"/>
            <w:r w:rsidRPr="00F71361">
              <w:rPr>
                <w:rFonts w:ascii="Times New Roman" w:hAnsi="Times New Roman" w:cs="Times New Roman"/>
                <w:sz w:val="24"/>
                <w:szCs w:val="24"/>
              </w:rPr>
              <w:t xml:space="preserve"> между собой скорость, время, расстояние?</w:t>
            </w:r>
          </w:p>
          <w:p w14:paraId="44A5DD6D" w14:textId="21A4C2A3" w:rsidR="00DC1736" w:rsidRDefault="00DC1736" w:rsidP="00EE7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1736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ли или нет</w:t>
            </w:r>
            <w:r w:rsidRPr="00DC1736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самом начале урока задачи</w:t>
            </w:r>
            <w:r w:rsidRPr="00DC17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33DB989" w14:textId="2C11DC6B" w:rsidR="00F71361" w:rsidRDefault="00F71361" w:rsidP="00EE7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</w:t>
            </w:r>
            <w:r w:rsidRPr="00F713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ознание учащимися своей учебной деятельности</w:t>
            </w:r>
            <w:r w:rsidR="00D96A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0F66AD5D" w14:textId="3D8926AE" w:rsidR="0050662E" w:rsidRDefault="0050662E" w:rsidP="00EE7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E">
              <w:rPr>
                <w:rFonts w:ascii="Times New Roman" w:hAnsi="Times New Roman" w:cs="Times New Roman"/>
                <w:sz w:val="24"/>
                <w:szCs w:val="24"/>
              </w:rPr>
              <w:t>Мне хочется услышать ваши впечатления о сегодняшнем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E4E0F1" w14:textId="77777777" w:rsidR="005949BC" w:rsidRDefault="0050662E" w:rsidP="00EE7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E">
              <w:rPr>
                <w:rFonts w:ascii="Times New Roman" w:hAnsi="Times New Roman" w:cs="Times New Roman"/>
                <w:sz w:val="24"/>
                <w:szCs w:val="24"/>
              </w:rPr>
              <w:t xml:space="preserve">Что вам больше всего понравилось на </w:t>
            </w:r>
            <w:proofErr w:type="gramStart"/>
            <w:r w:rsidRPr="0050662E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  <w:r w:rsidRPr="0050662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435EA37" w14:textId="37963D51" w:rsidR="0050662E" w:rsidRPr="0050662E" w:rsidRDefault="0050662E" w:rsidP="00EE7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E">
              <w:rPr>
                <w:rFonts w:ascii="Times New Roman" w:hAnsi="Times New Roman" w:cs="Times New Roman"/>
                <w:sz w:val="24"/>
                <w:szCs w:val="24"/>
              </w:rPr>
              <w:t>Подумайте и закончите одно из предложений</w:t>
            </w:r>
            <w:r w:rsidR="00D96AEF">
              <w:rPr>
                <w:rFonts w:ascii="Times New Roman" w:hAnsi="Times New Roman" w:cs="Times New Roman"/>
                <w:sz w:val="24"/>
                <w:szCs w:val="24"/>
              </w:rPr>
              <w:t>, записанных на доске</w:t>
            </w:r>
            <w:r w:rsidRPr="00506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6721EA" w14:textId="1C1209FE" w:rsidR="0050662E" w:rsidRPr="0050662E" w:rsidRDefault="0050662E" w:rsidP="00EE7F3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6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 знаю…</w:t>
            </w:r>
            <w:r w:rsidRPr="00506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  <w:p w14:paraId="768CD0FE" w14:textId="07419B44" w:rsidR="0050662E" w:rsidRPr="0050662E" w:rsidRDefault="0050662E" w:rsidP="0050662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6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 умею…</w:t>
            </w:r>
          </w:p>
          <w:p w14:paraId="6711DCA3" w14:textId="67EC6B22" w:rsidR="0050662E" w:rsidRDefault="0050662E" w:rsidP="0050662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6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 научился…</w:t>
            </w:r>
          </w:p>
          <w:p w14:paraId="7B72CADE" w14:textId="3F06B834" w:rsidR="00D11DEE" w:rsidRPr="00A92458" w:rsidRDefault="00D11DEE" w:rsidP="0050662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11DEE">
              <w:rPr>
                <w:rFonts w:ascii="Times New Roman" w:hAnsi="Times New Roman" w:cs="Times New Roman"/>
                <w:sz w:val="24"/>
                <w:szCs w:val="24"/>
              </w:rPr>
              <w:t>Благодарю всех за работу!</w:t>
            </w:r>
            <w:r w:rsidR="00A92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4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Слайд 12)</w:t>
            </w:r>
          </w:p>
        </w:tc>
        <w:tc>
          <w:tcPr>
            <w:tcW w:w="1985" w:type="dxa"/>
          </w:tcPr>
          <w:p w14:paraId="088D9199" w14:textId="6A14C30F" w:rsidR="0050662E" w:rsidRDefault="0050662E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</w:t>
            </w:r>
            <w:r w:rsidRPr="0050662E">
              <w:rPr>
                <w:rFonts w:ascii="Times New Roman" w:hAnsi="Times New Roman" w:cs="Times New Roman"/>
                <w:sz w:val="24"/>
                <w:szCs w:val="24"/>
              </w:rPr>
              <w:t>ешать текстовы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ижение;</w:t>
            </w:r>
          </w:p>
          <w:p w14:paraId="0CEF2E99" w14:textId="77777777" w:rsidR="0050662E" w:rsidRDefault="0050662E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2AFB7" w14:textId="4EDB57BB" w:rsidR="0050662E" w:rsidRDefault="0050662E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2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иболее распространенные в практике величины; </w:t>
            </w:r>
          </w:p>
          <w:p w14:paraId="4FC18AF5" w14:textId="77777777" w:rsidR="0050662E" w:rsidRDefault="0050662E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D9D55" w14:textId="6555B52E" w:rsidR="007F6F06" w:rsidRPr="0050662E" w:rsidRDefault="008C3472" w:rsidP="009E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вязь между величинами</w:t>
            </w:r>
          </w:p>
        </w:tc>
        <w:tc>
          <w:tcPr>
            <w:tcW w:w="2487" w:type="dxa"/>
          </w:tcPr>
          <w:p w14:paraId="7FC836BC" w14:textId="77777777" w:rsidR="0050662E" w:rsidRPr="0050662E" w:rsidRDefault="0050662E" w:rsidP="0050662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66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</w:p>
          <w:p w14:paraId="61FE86CB" w14:textId="75B7ED48" w:rsidR="0050662E" w:rsidRDefault="0050662E" w:rsidP="0050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2E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форме</w:t>
            </w:r>
            <w:r w:rsidR="008C3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2B4D24" w14:textId="2C16E35C" w:rsidR="0050662E" w:rsidRDefault="0050662E" w:rsidP="0050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66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5066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50662E">
              <w:rPr>
                <w:rFonts w:ascii="Times New Roman" w:hAnsi="Times New Roman" w:cs="Times New Roman"/>
                <w:sz w:val="24"/>
                <w:szCs w:val="24"/>
              </w:rPr>
              <w:t xml:space="preserve"> уметь сравнивать цель и результат</w:t>
            </w:r>
            <w:r w:rsidR="008C3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0BB971" w14:textId="77777777" w:rsidR="0050662E" w:rsidRPr="0050662E" w:rsidRDefault="0050662E" w:rsidP="0050662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66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</w:p>
          <w:p w14:paraId="46A3AC07" w14:textId="051D122C" w:rsidR="00D2061D" w:rsidRPr="008C3472" w:rsidRDefault="0050662E" w:rsidP="0050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2E">
              <w:rPr>
                <w:rFonts w:ascii="Times New Roman" w:hAnsi="Times New Roman" w:cs="Times New Roman"/>
                <w:sz w:val="24"/>
                <w:szCs w:val="24"/>
              </w:rPr>
              <w:t>осуществлять самооценку</w:t>
            </w:r>
            <w:r w:rsidR="008C3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8CB8F0" w14:textId="589AD329" w:rsidR="00A92458" w:rsidRDefault="0019543E" w:rsidP="0050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</w:p>
          <w:p w14:paraId="4DE051A9" w14:textId="7777C9FC" w:rsidR="0050662E" w:rsidRPr="0050662E" w:rsidRDefault="0050662E" w:rsidP="0050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2E">
              <w:rPr>
                <w:rFonts w:ascii="Times New Roman" w:hAnsi="Times New Roman" w:cs="Times New Roman"/>
                <w:sz w:val="24"/>
                <w:szCs w:val="24"/>
              </w:rPr>
              <w:t>осуществлять познавательную и личностную рефлексию</w:t>
            </w:r>
          </w:p>
        </w:tc>
      </w:tr>
    </w:tbl>
    <w:p w14:paraId="150A58CA" w14:textId="7076B4C2" w:rsidR="007F6F06" w:rsidRPr="009E4C27" w:rsidRDefault="007F6F06" w:rsidP="009E4C2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F6F06" w:rsidRPr="009E4C27" w:rsidSect="00C850F6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1F73D" w14:textId="77777777" w:rsidR="007E3DCA" w:rsidRDefault="007E3DCA" w:rsidP="00C850F6">
      <w:pPr>
        <w:spacing w:after="0" w:line="240" w:lineRule="auto"/>
      </w:pPr>
      <w:r>
        <w:separator/>
      </w:r>
    </w:p>
  </w:endnote>
  <w:endnote w:type="continuationSeparator" w:id="0">
    <w:p w14:paraId="4676E68B" w14:textId="77777777" w:rsidR="007E3DCA" w:rsidRDefault="007E3DCA" w:rsidP="00C8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977572"/>
      <w:docPartObj>
        <w:docPartGallery w:val="Page Numbers (Bottom of Page)"/>
        <w:docPartUnique/>
      </w:docPartObj>
    </w:sdtPr>
    <w:sdtEndPr/>
    <w:sdtContent>
      <w:p w14:paraId="62761869" w14:textId="1D341F68" w:rsidR="00250DB1" w:rsidRDefault="00250DB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FBC">
          <w:rPr>
            <w:noProof/>
          </w:rPr>
          <w:t>7</w:t>
        </w:r>
        <w:r>
          <w:fldChar w:fldCharType="end"/>
        </w:r>
      </w:p>
    </w:sdtContent>
  </w:sdt>
  <w:p w14:paraId="7F643990" w14:textId="77777777" w:rsidR="00250DB1" w:rsidRDefault="00250D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D20E9" w14:textId="77777777" w:rsidR="007E3DCA" w:rsidRDefault="007E3DCA" w:rsidP="00C850F6">
      <w:pPr>
        <w:spacing w:after="0" w:line="240" w:lineRule="auto"/>
      </w:pPr>
      <w:r>
        <w:separator/>
      </w:r>
    </w:p>
  </w:footnote>
  <w:footnote w:type="continuationSeparator" w:id="0">
    <w:p w14:paraId="6C713601" w14:textId="77777777" w:rsidR="007E3DCA" w:rsidRDefault="007E3DCA" w:rsidP="00C85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D5667" w14:textId="74CB77A2" w:rsidR="00F71361" w:rsidRDefault="00F71361">
    <w:pPr>
      <w:pStyle w:val="a4"/>
    </w:pPr>
  </w:p>
  <w:p w14:paraId="3CB98281" w14:textId="33D0640F" w:rsidR="00F71361" w:rsidRDefault="00F71361">
    <w:pPr>
      <w:pStyle w:val="a4"/>
    </w:pPr>
  </w:p>
  <w:p w14:paraId="5C9B5B14" w14:textId="4F0200FB" w:rsidR="00F71361" w:rsidRDefault="00F71361">
    <w:pPr>
      <w:pStyle w:val="a4"/>
    </w:pPr>
  </w:p>
  <w:p w14:paraId="20E18073" w14:textId="77777777" w:rsidR="00F71361" w:rsidRDefault="00F71361" w:rsidP="00C850F6">
    <w:pPr>
      <w:pStyle w:val="a4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34C6EDB9" w14:textId="77777777" w:rsidR="00F71361" w:rsidRDefault="00F71361" w:rsidP="00C850F6">
    <w:pPr>
      <w:pStyle w:val="a4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730ABCCA" w14:textId="77777777" w:rsidR="00F71361" w:rsidRPr="00C850F6" w:rsidRDefault="00F71361" w:rsidP="00C850F6">
    <w:pPr>
      <w:pStyle w:val="a4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C389B"/>
    <w:multiLevelType w:val="hybridMultilevel"/>
    <w:tmpl w:val="6AD6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186"/>
    <w:rsid w:val="000143DF"/>
    <w:rsid w:val="000968CC"/>
    <w:rsid w:val="000B00A8"/>
    <w:rsid w:val="000B373B"/>
    <w:rsid w:val="000C080F"/>
    <w:rsid w:val="000D38F2"/>
    <w:rsid w:val="000F1FBC"/>
    <w:rsid w:val="00151983"/>
    <w:rsid w:val="0019543E"/>
    <w:rsid w:val="001B123D"/>
    <w:rsid w:val="00250DB1"/>
    <w:rsid w:val="002908DA"/>
    <w:rsid w:val="0029755A"/>
    <w:rsid w:val="002B636A"/>
    <w:rsid w:val="002C0F5B"/>
    <w:rsid w:val="002F2F7D"/>
    <w:rsid w:val="00336B85"/>
    <w:rsid w:val="003727A8"/>
    <w:rsid w:val="003D0904"/>
    <w:rsid w:val="003F445D"/>
    <w:rsid w:val="00416E62"/>
    <w:rsid w:val="00454E69"/>
    <w:rsid w:val="00463073"/>
    <w:rsid w:val="0048203A"/>
    <w:rsid w:val="00486EBE"/>
    <w:rsid w:val="00487C49"/>
    <w:rsid w:val="004B22E4"/>
    <w:rsid w:val="004B2EB6"/>
    <w:rsid w:val="004C666D"/>
    <w:rsid w:val="004D4F99"/>
    <w:rsid w:val="0050662E"/>
    <w:rsid w:val="00554A6D"/>
    <w:rsid w:val="00562BA3"/>
    <w:rsid w:val="00564FCA"/>
    <w:rsid w:val="0058130A"/>
    <w:rsid w:val="005921AC"/>
    <w:rsid w:val="005949BC"/>
    <w:rsid w:val="005B7612"/>
    <w:rsid w:val="005D09CD"/>
    <w:rsid w:val="005D639D"/>
    <w:rsid w:val="00622391"/>
    <w:rsid w:val="006376AC"/>
    <w:rsid w:val="00660E93"/>
    <w:rsid w:val="006F6723"/>
    <w:rsid w:val="00726EEF"/>
    <w:rsid w:val="007413D1"/>
    <w:rsid w:val="0076210A"/>
    <w:rsid w:val="00775BEC"/>
    <w:rsid w:val="007E3DCA"/>
    <w:rsid w:val="007F6F06"/>
    <w:rsid w:val="00833D65"/>
    <w:rsid w:val="00834FFE"/>
    <w:rsid w:val="008424ED"/>
    <w:rsid w:val="00862A26"/>
    <w:rsid w:val="008A5B24"/>
    <w:rsid w:val="008C2B38"/>
    <w:rsid w:val="008C3472"/>
    <w:rsid w:val="008D1247"/>
    <w:rsid w:val="00983770"/>
    <w:rsid w:val="009A1186"/>
    <w:rsid w:val="009A79BC"/>
    <w:rsid w:val="009B6B7B"/>
    <w:rsid w:val="009C1C2D"/>
    <w:rsid w:val="009C311A"/>
    <w:rsid w:val="009D24EE"/>
    <w:rsid w:val="009E4C27"/>
    <w:rsid w:val="00A4251E"/>
    <w:rsid w:val="00A544D4"/>
    <w:rsid w:val="00A672A2"/>
    <w:rsid w:val="00A715E4"/>
    <w:rsid w:val="00A92458"/>
    <w:rsid w:val="00AA4E82"/>
    <w:rsid w:val="00AB62F4"/>
    <w:rsid w:val="00AD0BA9"/>
    <w:rsid w:val="00B101A2"/>
    <w:rsid w:val="00B34F5D"/>
    <w:rsid w:val="00B47F7D"/>
    <w:rsid w:val="00B85609"/>
    <w:rsid w:val="00B868B9"/>
    <w:rsid w:val="00BB1005"/>
    <w:rsid w:val="00BD21E0"/>
    <w:rsid w:val="00BE2CAE"/>
    <w:rsid w:val="00BF21DA"/>
    <w:rsid w:val="00C31B6C"/>
    <w:rsid w:val="00C33B4A"/>
    <w:rsid w:val="00C33C66"/>
    <w:rsid w:val="00C55404"/>
    <w:rsid w:val="00C67E66"/>
    <w:rsid w:val="00C850F6"/>
    <w:rsid w:val="00D11DEE"/>
    <w:rsid w:val="00D2061D"/>
    <w:rsid w:val="00D66191"/>
    <w:rsid w:val="00D678D6"/>
    <w:rsid w:val="00D96AEF"/>
    <w:rsid w:val="00DC1736"/>
    <w:rsid w:val="00DD0322"/>
    <w:rsid w:val="00DD0BFA"/>
    <w:rsid w:val="00E166D1"/>
    <w:rsid w:val="00E71050"/>
    <w:rsid w:val="00EC26BA"/>
    <w:rsid w:val="00EE7F3B"/>
    <w:rsid w:val="00F116B8"/>
    <w:rsid w:val="00F27B30"/>
    <w:rsid w:val="00F313FB"/>
    <w:rsid w:val="00F465BA"/>
    <w:rsid w:val="00F56C53"/>
    <w:rsid w:val="00F56C88"/>
    <w:rsid w:val="00F71361"/>
    <w:rsid w:val="00F81891"/>
    <w:rsid w:val="00F85930"/>
    <w:rsid w:val="00F97D14"/>
    <w:rsid w:val="00FB31FB"/>
    <w:rsid w:val="00FC0F8A"/>
    <w:rsid w:val="00FE21BA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95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50F6"/>
  </w:style>
  <w:style w:type="paragraph" w:styleId="a6">
    <w:name w:val="footer"/>
    <w:basedOn w:val="a"/>
    <w:link w:val="a7"/>
    <w:uiPriority w:val="99"/>
    <w:unhideWhenUsed/>
    <w:rsid w:val="00C8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50F6"/>
  </w:style>
  <w:style w:type="paragraph" w:styleId="a8">
    <w:name w:val="List Paragraph"/>
    <w:basedOn w:val="a"/>
    <w:uiPriority w:val="34"/>
    <w:qFormat/>
    <w:rsid w:val="004820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2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50F6"/>
  </w:style>
  <w:style w:type="paragraph" w:styleId="a6">
    <w:name w:val="footer"/>
    <w:basedOn w:val="a"/>
    <w:link w:val="a7"/>
    <w:uiPriority w:val="99"/>
    <w:unhideWhenUsed/>
    <w:rsid w:val="00C8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50F6"/>
  </w:style>
  <w:style w:type="paragraph" w:styleId="a8">
    <w:name w:val="List Paragraph"/>
    <w:basedOn w:val="a"/>
    <w:uiPriority w:val="34"/>
    <w:qFormat/>
    <w:rsid w:val="004820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2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A444-EB25-471F-B27B-34FDBB4E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7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72</cp:revision>
  <cp:lastPrinted>2020-11-05T08:28:00Z</cp:lastPrinted>
  <dcterms:created xsi:type="dcterms:W3CDTF">2020-11-04T06:30:00Z</dcterms:created>
  <dcterms:modified xsi:type="dcterms:W3CDTF">2020-11-05T08:34:00Z</dcterms:modified>
</cp:coreProperties>
</file>